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331C3A9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14C3BF2" w:rsidR="00496A80" w:rsidRPr="007C18BC" w:rsidRDefault="00F314E1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272BE238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0735E2A5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F314E1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F314E1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5041ACE3" w:rsidR="00496A80" w:rsidRPr="007C18BC" w:rsidRDefault="00496A80" w:rsidP="00686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F314E1">
              <w:rPr>
                <w:rFonts w:ascii="Times New Roman" w:hAnsi="Times New Roman"/>
                <w:sz w:val="24"/>
              </w:rPr>
              <w:t>2</w:t>
            </w:r>
            <w:r w:rsidR="0068679C">
              <w:rPr>
                <w:rFonts w:ascii="Times New Roman" w:hAnsi="Times New Roman"/>
                <w:sz w:val="24"/>
              </w:rPr>
              <w:t>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7785074" w14:textId="053491C5" w:rsidR="008849BA" w:rsidRPr="007C18BC" w:rsidRDefault="00A710AF" w:rsidP="00F314E1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F314E1" w:rsidRPr="00F314E1">
        <w:rPr>
          <w:rStyle w:val="afffff4"/>
          <w:rFonts w:ascii="Times New Roman" w:hAnsi="Times New Roman"/>
          <w:szCs w:val="32"/>
        </w:rPr>
        <w:t>поставк</w:t>
      </w:r>
      <w:r w:rsidR="00F314E1">
        <w:rPr>
          <w:rStyle w:val="afffff4"/>
          <w:rFonts w:ascii="Times New Roman" w:hAnsi="Times New Roman"/>
          <w:szCs w:val="32"/>
        </w:rPr>
        <w:t>у</w:t>
      </w:r>
      <w:r w:rsidR="00F314E1" w:rsidRPr="00F314E1">
        <w:rPr>
          <w:rStyle w:val="afffff4"/>
          <w:rFonts w:ascii="Times New Roman" w:hAnsi="Times New Roman"/>
          <w:szCs w:val="32"/>
        </w:rPr>
        <w:t xml:space="preserve"> </w:t>
      </w:r>
      <w:r w:rsidR="008D3DA3">
        <w:rPr>
          <w:rStyle w:val="afffff4"/>
          <w:rFonts w:ascii="Times New Roman" w:hAnsi="Times New Roman"/>
          <w:szCs w:val="32"/>
        </w:rPr>
        <w:t xml:space="preserve">спецодежды </w:t>
      </w:r>
      <w:r w:rsidR="00897AC6">
        <w:rPr>
          <w:rStyle w:val="afffff4"/>
          <w:rFonts w:ascii="Times New Roman" w:hAnsi="Times New Roman"/>
          <w:szCs w:val="32"/>
        </w:rPr>
        <w:t xml:space="preserve">и </w:t>
      </w:r>
      <w:r w:rsidR="008D3DA3">
        <w:rPr>
          <w:rStyle w:val="afffff4"/>
          <w:rFonts w:ascii="Times New Roman" w:hAnsi="Times New Roman"/>
          <w:szCs w:val="32"/>
        </w:rPr>
        <w:t>обуви</w:t>
      </w:r>
    </w:p>
    <w:p w14:paraId="5BE05449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480E52EE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8904934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2553A7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AAFBFC5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35C9D5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30C1878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213B0F3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8782FC5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5CD7C1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41D62892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F314E1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F314E1">
        <w:rPr>
          <w:rFonts w:ascii="Times New Roman" w:hAnsi="Times New Roman"/>
          <w:sz w:val="24"/>
        </w:rPr>
        <w:t>2</w:t>
      </w:r>
      <w:r w:rsidR="0068679C">
        <w:rPr>
          <w:rFonts w:ascii="Times New Roman" w:hAnsi="Times New Roman"/>
          <w:sz w:val="24"/>
        </w:rPr>
        <w:t>1</w:t>
      </w:r>
      <w:r w:rsidR="00F314E1">
        <w:rPr>
          <w:rFonts w:ascii="Times New Roman" w:hAnsi="Times New Roman"/>
          <w:sz w:val="24"/>
        </w:rPr>
        <w:t xml:space="preserve">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1B3C0821" w14:textId="77777777" w:rsidR="00503612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58436430" w:history="1">
        <w:r w:rsidR="00503612" w:rsidRPr="00DB13E7">
          <w:rPr>
            <w:rStyle w:val="affa"/>
            <w:rFonts w:ascii="Times New Roman" w:hAnsi="Times New Roman"/>
          </w:rPr>
          <w:t>1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СОКРА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</w:t>
        </w:r>
        <w:r w:rsidR="00503612">
          <w:rPr>
            <w:webHidden/>
          </w:rPr>
          <w:fldChar w:fldCharType="end"/>
        </w:r>
      </w:hyperlink>
    </w:p>
    <w:p w14:paraId="6910A451" w14:textId="77777777" w:rsidR="00503612" w:rsidRDefault="007D15A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1" w:history="1">
        <w:r w:rsidR="00503612" w:rsidRPr="00DB13E7">
          <w:rPr>
            <w:rStyle w:val="affa"/>
            <w:rFonts w:ascii="Times New Roman" w:hAnsi="Times New Roman"/>
          </w:rPr>
          <w:t>2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ЕРМИНЫ И ОПРЕДЕЛ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</w:t>
        </w:r>
        <w:r w:rsidR="00503612">
          <w:rPr>
            <w:webHidden/>
          </w:rPr>
          <w:fldChar w:fldCharType="end"/>
        </w:r>
      </w:hyperlink>
    </w:p>
    <w:p w14:paraId="3E7C9875" w14:textId="77777777" w:rsidR="00503612" w:rsidRDefault="007D15A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2" w:history="1">
        <w:r w:rsidR="00503612" w:rsidRPr="00DB13E7">
          <w:rPr>
            <w:rStyle w:val="affa"/>
            <w:rFonts w:ascii="Times New Roman" w:hAnsi="Times New Roman"/>
          </w:rPr>
          <w:t>3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ПОЛОЖ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4CF1A2F6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3" w:history="1">
        <w:r w:rsidR="00503612" w:rsidRPr="00DB13E7">
          <w:rPr>
            <w:rStyle w:val="affa"/>
            <w:rFonts w:ascii="Times New Roman" w:hAnsi="Times New Roman"/>
          </w:rPr>
          <w:t>3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сведения о процедуре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6D0584C4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4" w:history="1">
        <w:r w:rsidR="00503612" w:rsidRPr="00DB13E7">
          <w:rPr>
            <w:rStyle w:val="affa"/>
            <w:rFonts w:ascii="Times New Roman" w:hAnsi="Times New Roman"/>
          </w:rPr>
          <w:t>3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07C34566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5" w:history="1">
        <w:r w:rsidR="00503612" w:rsidRPr="00DB13E7">
          <w:rPr>
            <w:rStyle w:val="affa"/>
            <w:rFonts w:ascii="Times New Roman" w:hAnsi="Times New Roman"/>
          </w:rPr>
          <w:t>3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9</w:t>
        </w:r>
        <w:r w:rsidR="00503612">
          <w:rPr>
            <w:webHidden/>
          </w:rPr>
          <w:fldChar w:fldCharType="end"/>
        </w:r>
      </w:hyperlink>
    </w:p>
    <w:p w14:paraId="694A06A3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6" w:history="1">
        <w:r w:rsidR="00503612" w:rsidRPr="00DB13E7">
          <w:rPr>
            <w:rStyle w:val="affa"/>
            <w:rFonts w:ascii="Times New Roman" w:hAnsi="Times New Roman"/>
          </w:rPr>
          <w:t>3.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0</w:t>
        </w:r>
        <w:r w:rsidR="00503612">
          <w:rPr>
            <w:webHidden/>
          </w:rPr>
          <w:fldChar w:fldCharType="end"/>
        </w:r>
      </w:hyperlink>
    </w:p>
    <w:p w14:paraId="57ED77FA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7" w:history="1">
        <w:r w:rsidR="00503612" w:rsidRPr="00DB13E7">
          <w:rPr>
            <w:rStyle w:val="affa"/>
            <w:rFonts w:ascii="Times New Roman" w:hAnsi="Times New Roman"/>
          </w:rPr>
          <w:t>3.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0</w:t>
        </w:r>
        <w:r w:rsidR="00503612">
          <w:rPr>
            <w:webHidden/>
          </w:rPr>
          <w:fldChar w:fldCharType="end"/>
        </w:r>
      </w:hyperlink>
    </w:p>
    <w:p w14:paraId="4C2086B7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8" w:history="1">
        <w:r w:rsidR="00503612" w:rsidRPr="00DB13E7">
          <w:rPr>
            <w:rStyle w:val="affa"/>
            <w:rFonts w:ascii="Times New Roman" w:hAnsi="Times New Roman"/>
          </w:rPr>
          <w:t>3.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жаловани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1</w:t>
        </w:r>
        <w:r w:rsidR="00503612">
          <w:rPr>
            <w:webHidden/>
          </w:rPr>
          <w:fldChar w:fldCharType="end"/>
        </w:r>
      </w:hyperlink>
    </w:p>
    <w:p w14:paraId="16DCEC9B" w14:textId="77777777" w:rsidR="00503612" w:rsidRDefault="007D15A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9" w:history="1">
        <w:r w:rsidR="00503612" w:rsidRPr="00DB13E7">
          <w:rPr>
            <w:rStyle w:val="affa"/>
            <w:rFonts w:ascii="Times New Roman" w:hAnsi="Times New Roman"/>
          </w:rPr>
          <w:t>4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ОРЯДОК ПРОВЕДЕНИЯ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346DACC8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0" w:history="1">
        <w:r w:rsidR="00503612" w:rsidRPr="00DB13E7">
          <w:rPr>
            <w:rStyle w:val="affa"/>
            <w:rFonts w:ascii="Times New Roman" w:hAnsi="Times New Roman"/>
          </w:rPr>
          <w:t>4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й порядок проведения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6E8A5084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1" w:history="1">
        <w:r w:rsidR="00503612" w:rsidRPr="00DB13E7">
          <w:rPr>
            <w:rStyle w:val="affa"/>
            <w:rFonts w:ascii="Times New Roman" w:hAnsi="Times New Roman"/>
          </w:rPr>
          <w:t>4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фициальное размещение изве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4B3FCC51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2" w:history="1">
        <w:r w:rsidR="00503612" w:rsidRPr="00DB13E7">
          <w:rPr>
            <w:rStyle w:val="affa"/>
            <w:rFonts w:ascii="Times New Roman" w:hAnsi="Times New Roman"/>
          </w:rPr>
          <w:t>4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Разъяснение изве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698E1CB6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3" w:history="1">
        <w:r w:rsidR="00503612" w:rsidRPr="00DB13E7">
          <w:rPr>
            <w:rStyle w:val="affa"/>
            <w:rFonts w:ascii="Times New Roman" w:hAnsi="Times New Roman"/>
          </w:rPr>
          <w:t>4.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Внесение изменений в извещени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5</w:t>
        </w:r>
        <w:r w:rsidR="00503612">
          <w:rPr>
            <w:webHidden/>
          </w:rPr>
          <w:fldChar w:fldCharType="end"/>
        </w:r>
      </w:hyperlink>
    </w:p>
    <w:p w14:paraId="0BF0516E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4" w:history="1">
        <w:r w:rsidR="00503612" w:rsidRPr="00DB13E7">
          <w:rPr>
            <w:rStyle w:val="affa"/>
            <w:rFonts w:ascii="Times New Roman" w:eastAsiaTheme="majorEastAsia" w:hAnsi="Times New Roman"/>
          </w:rPr>
          <w:t>4.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5</w:t>
        </w:r>
        <w:r w:rsidR="00503612">
          <w:rPr>
            <w:webHidden/>
          </w:rPr>
          <w:fldChar w:fldCharType="end"/>
        </w:r>
      </w:hyperlink>
    </w:p>
    <w:p w14:paraId="1D709E3D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5" w:history="1">
        <w:r w:rsidR="00503612" w:rsidRPr="00DB13E7">
          <w:rPr>
            <w:rStyle w:val="affa"/>
            <w:rFonts w:ascii="Times New Roman" w:hAnsi="Times New Roman"/>
          </w:rPr>
          <w:t>4.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описанию продукци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6</w:t>
        </w:r>
        <w:r w:rsidR="00503612">
          <w:rPr>
            <w:webHidden/>
          </w:rPr>
          <w:fldChar w:fldCharType="end"/>
        </w:r>
      </w:hyperlink>
    </w:p>
    <w:p w14:paraId="04734342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6" w:history="1">
        <w:r w:rsidR="00503612" w:rsidRPr="00DB13E7">
          <w:rPr>
            <w:rStyle w:val="affa"/>
            <w:rFonts w:ascii="Times New Roman" w:hAnsi="Times New Roman"/>
          </w:rPr>
          <w:t>4.7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7</w:t>
        </w:r>
        <w:r w:rsidR="00503612">
          <w:rPr>
            <w:webHidden/>
          </w:rPr>
          <w:fldChar w:fldCharType="end"/>
        </w:r>
      </w:hyperlink>
    </w:p>
    <w:p w14:paraId="54E7FE30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7" w:history="1">
        <w:r w:rsidR="00503612" w:rsidRPr="00DB13E7">
          <w:rPr>
            <w:rStyle w:val="affa"/>
            <w:rFonts w:ascii="Times New Roman" w:hAnsi="Times New Roman"/>
          </w:rPr>
          <w:t>4.8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еспечение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7</w:t>
        </w:r>
        <w:r w:rsidR="00503612">
          <w:rPr>
            <w:webHidden/>
          </w:rPr>
          <w:fldChar w:fldCharType="end"/>
        </w:r>
      </w:hyperlink>
    </w:p>
    <w:p w14:paraId="630F4EA7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8" w:history="1">
        <w:r w:rsidR="00503612" w:rsidRPr="00DB13E7">
          <w:rPr>
            <w:rStyle w:val="affa"/>
            <w:rFonts w:ascii="Times New Roman" w:hAnsi="Times New Roman"/>
          </w:rPr>
          <w:t>4.9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одача заявок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8</w:t>
        </w:r>
        <w:r w:rsidR="00503612">
          <w:rPr>
            <w:webHidden/>
          </w:rPr>
          <w:fldChar w:fldCharType="end"/>
        </w:r>
      </w:hyperlink>
    </w:p>
    <w:p w14:paraId="5D4946FD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9" w:history="1">
        <w:r w:rsidR="00503612" w:rsidRPr="00DB13E7">
          <w:rPr>
            <w:rStyle w:val="affa"/>
            <w:rFonts w:ascii="Times New Roman" w:hAnsi="Times New Roman"/>
          </w:rPr>
          <w:t>4.10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Изменение или отзыв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9</w:t>
        </w:r>
        <w:r w:rsidR="00503612">
          <w:rPr>
            <w:webHidden/>
          </w:rPr>
          <w:fldChar w:fldCharType="end"/>
        </w:r>
      </w:hyperlink>
    </w:p>
    <w:p w14:paraId="5F354E72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0" w:history="1">
        <w:r w:rsidR="00503612" w:rsidRPr="00DB13E7">
          <w:rPr>
            <w:rStyle w:val="affa"/>
            <w:rFonts w:ascii="Times New Roman" w:hAnsi="Times New Roman"/>
          </w:rPr>
          <w:t>4.1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ткрытие доступа к заявкам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9</w:t>
        </w:r>
        <w:r w:rsidR="00503612">
          <w:rPr>
            <w:webHidden/>
          </w:rPr>
          <w:fldChar w:fldCharType="end"/>
        </w:r>
      </w:hyperlink>
    </w:p>
    <w:p w14:paraId="1B0F52E5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1" w:history="1">
        <w:r w:rsidR="00503612" w:rsidRPr="00DB13E7">
          <w:rPr>
            <w:rStyle w:val="affa"/>
            <w:rFonts w:ascii="Times New Roman" w:hAnsi="Times New Roman"/>
          </w:rPr>
          <w:t>4.1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0</w:t>
        </w:r>
        <w:r w:rsidR="00503612">
          <w:rPr>
            <w:webHidden/>
          </w:rPr>
          <w:fldChar w:fldCharType="end"/>
        </w:r>
      </w:hyperlink>
    </w:p>
    <w:p w14:paraId="35EBC8C0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2" w:history="1">
        <w:r w:rsidR="00503612" w:rsidRPr="00DB13E7">
          <w:rPr>
            <w:rStyle w:val="affa"/>
            <w:rFonts w:ascii="Times New Roman" w:hAnsi="Times New Roman"/>
          </w:rPr>
          <w:t>4.1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крытие</w:t>
        </w:r>
        <w:r w:rsidR="00503612" w:rsidRPr="00DB13E7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3</w:t>
        </w:r>
        <w:r w:rsidR="00503612">
          <w:rPr>
            <w:webHidden/>
          </w:rPr>
          <w:fldChar w:fldCharType="end"/>
        </w:r>
      </w:hyperlink>
    </w:p>
    <w:p w14:paraId="31813203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3" w:history="1">
        <w:r w:rsidR="00503612" w:rsidRPr="00DB13E7">
          <w:rPr>
            <w:rStyle w:val="affa"/>
            <w:rFonts w:ascii="Times New Roman" w:eastAsiaTheme="majorEastAsia" w:hAnsi="Times New Roman"/>
          </w:rPr>
          <w:t>4.1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3</w:t>
        </w:r>
        <w:r w:rsidR="00503612">
          <w:rPr>
            <w:webHidden/>
          </w:rPr>
          <w:fldChar w:fldCharType="end"/>
        </w:r>
      </w:hyperlink>
    </w:p>
    <w:p w14:paraId="446862C6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4" w:history="1">
        <w:r w:rsidR="00503612" w:rsidRPr="00DB13E7">
          <w:rPr>
            <w:rStyle w:val="affa"/>
            <w:rFonts w:ascii="Times New Roman" w:eastAsiaTheme="majorEastAsia" w:hAnsi="Times New Roman"/>
          </w:rPr>
          <w:t>4.1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мена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6</w:t>
        </w:r>
        <w:r w:rsidR="00503612">
          <w:rPr>
            <w:webHidden/>
          </w:rPr>
          <w:fldChar w:fldCharType="end"/>
        </w:r>
      </w:hyperlink>
    </w:p>
    <w:p w14:paraId="73A21CEB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5" w:history="1">
        <w:r w:rsidR="00503612" w:rsidRPr="00DB13E7">
          <w:rPr>
            <w:rStyle w:val="affa"/>
            <w:rFonts w:ascii="Times New Roman" w:eastAsiaTheme="majorEastAsia" w:hAnsi="Times New Roman"/>
          </w:rPr>
          <w:t>4.1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Постквалификац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2D3C5F27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6" w:history="1">
        <w:r w:rsidR="00503612" w:rsidRPr="00DB13E7">
          <w:rPr>
            <w:rStyle w:val="affa"/>
            <w:rFonts w:ascii="Times New Roman" w:eastAsiaTheme="majorEastAsia" w:hAnsi="Times New Roman"/>
          </w:rPr>
          <w:t>4.17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001B37B5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7" w:history="1">
        <w:r w:rsidR="00503612" w:rsidRPr="00DB13E7">
          <w:rPr>
            <w:rStyle w:val="affa"/>
            <w:rFonts w:ascii="Times New Roman" w:eastAsiaTheme="majorEastAsia" w:hAnsi="Times New Roman"/>
          </w:rPr>
          <w:t>4.18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2F34DABE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8" w:history="1">
        <w:r w:rsidR="00503612" w:rsidRPr="00DB13E7">
          <w:rPr>
            <w:rStyle w:val="affa"/>
            <w:rFonts w:ascii="Times New Roman" w:eastAsiaTheme="majorEastAsia" w:hAnsi="Times New Roman"/>
          </w:rPr>
          <w:t>4.19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8</w:t>
        </w:r>
        <w:r w:rsidR="00503612">
          <w:rPr>
            <w:webHidden/>
          </w:rPr>
          <w:fldChar w:fldCharType="end"/>
        </w:r>
      </w:hyperlink>
    </w:p>
    <w:p w14:paraId="19B88983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9" w:history="1">
        <w:r w:rsidR="00503612" w:rsidRPr="00DB13E7">
          <w:rPr>
            <w:rStyle w:val="affa"/>
            <w:rFonts w:ascii="Times New Roman" w:eastAsiaTheme="majorEastAsia" w:hAnsi="Times New Roman"/>
          </w:rPr>
          <w:t>4.20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3</w:t>
        </w:r>
        <w:r w:rsidR="00503612">
          <w:rPr>
            <w:webHidden/>
          </w:rPr>
          <w:fldChar w:fldCharType="end"/>
        </w:r>
      </w:hyperlink>
    </w:p>
    <w:p w14:paraId="57802A53" w14:textId="77777777" w:rsidR="00503612" w:rsidRDefault="007D15A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0" w:history="1">
        <w:r w:rsidR="00503612" w:rsidRPr="00DB13E7">
          <w:rPr>
            <w:rStyle w:val="affa"/>
            <w:rFonts w:ascii="Times New Roman" w:hAnsi="Times New Roman"/>
          </w:rPr>
          <w:t>5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6AE493C8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1" w:history="1">
        <w:r w:rsidR="00503612" w:rsidRPr="00DB13E7">
          <w:rPr>
            <w:rStyle w:val="affa"/>
            <w:rFonts w:ascii="Times New Roman" w:hAnsi="Times New Roman"/>
          </w:rPr>
          <w:t>5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5E06537E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2" w:history="1">
        <w:r w:rsidR="00503612" w:rsidRPr="00DB13E7">
          <w:rPr>
            <w:rStyle w:val="affa"/>
            <w:rFonts w:ascii="Times New Roman" w:hAnsi="Times New Roman"/>
          </w:rPr>
          <w:t>5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33BE0215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3" w:history="1">
        <w:r w:rsidR="00503612" w:rsidRPr="00DB13E7">
          <w:rPr>
            <w:rStyle w:val="affa"/>
            <w:rFonts w:ascii="Times New Roman" w:hAnsi="Times New Roman"/>
          </w:rPr>
          <w:t>5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9</w:t>
        </w:r>
        <w:r w:rsidR="00503612">
          <w:rPr>
            <w:webHidden/>
          </w:rPr>
          <w:fldChar w:fldCharType="end"/>
        </w:r>
      </w:hyperlink>
    </w:p>
    <w:p w14:paraId="1B62BC65" w14:textId="77777777" w:rsidR="00503612" w:rsidRDefault="007D15A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4" w:history="1">
        <w:r w:rsidR="00503612" w:rsidRPr="00DB13E7">
          <w:rPr>
            <w:rStyle w:val="affa"/>
            <w:rFonts w:ascii="Times New Roman" w:eastAsiaTheme="majorEastAsia" w:hAnsi="Times New Roman"/>
          </w:rPr>
          <w:t>6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1</w:t>
        </w:r>
        <w:r w:rsidR="00503612">
          <w:rPr>
            <w:webHidden/>
          </w:rPr>
          <w:fldChar w:fldCharType="end"/>
        </w:r>
      </w:hyperlink>
    </w:p>
    <w:p w14:paraId="35E21D39" w14:textId="77777777" w:rsidR="00503612" w:rsidRDefault="007D15A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5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9</w:t>
        </w:r>
        <w:r w:rsidR="00503612">
          <w:rPr>
            <w:webHidden/>
          </w:rPr>
          <w:fldChar w:fldCharType="end"/>
        </w:r>
      </w:hyperlink>
    </w:p>
    <w:p w14:paraId="3E87E5D4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6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9</w:t>
        </w:r>
        <w:r w:rsidR="00503612">
          <w:rPr>
            <w:webHidden/>
          </w:rPr>
          <w:fldChar w:fldCharType="end"/>
        </w:r>
      </w:hyperlink>
    </w:p>
    <w:p w14:paraId="7E88D2D9" w14:textId="77777777" w:rsidR="00503612" w:rsidRDefault="007D15A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7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5</w:t>
        </w:r>
        <w:r w:rsidR="00503612">
          <w:rPr>
            <w:webHidden/>
          </w:rPr>
          <w:fldChar w:fldCharType="end"/>
        </w:r>
      </w:hyperlink>
    </w:p>
    <w:p w14:paraId="620DD10E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8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5</w:t>
        </w:r>
        <w:r w:rsidR="00503612">
          <w:rPr>
            <w:webHidden/>
          </w:rPr>
          <w:fldChar w:fldCharType="end"/>
        </w:r>
      </w:hyperlink>
    </w:p>
    <w:p w14:paraId="4719FA99" w14:textId="77777777" w:rsidR="00503612" w:rsidRDefault="007D15A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9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7</w:t>
        </w:r>
        <w:r w:rsidR="00503612">
          <w:rPr>
            <w:webHidden/>
          </w:rPr>
          <w:fldChar w:fldCharType="end"/>
        </w:r>
      </w:hyperlink>
    </w:p>
    <w:p w14:paraId="4AAFAABB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0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7</w:t>
        </w:r>
        <w:r w:rsidR="00503612">
          <w:rPr>
            <w:webHidden/>
          </w:rPr>
          <w:fldChar w:fldCharType="end"/>
        </w:r>
      </w:hyperlink>
    </w:p>
    <w:p w14:paraId="50359808" w14:textId="77777777" w:rsidR="00503612" w:rsidRDefault="007D15A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71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0</w:t>
        </w:r>
        <w:r w:rsidR="00503612">
          <w:rPr>
            <w:webHidden/>
          </w:rPr>
          <w:fldChar w:fldCharType="end"/>
        </w:r>
      </w:hyperlink>
    </w:p>
    <w:p w14:paraId="33164B6A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2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0</w:t>
        </w:r>
        <w:r w:rsidR="00503612">
          <w:rPr>
            <w:webHidden/>
          </w:rPr>
          <w:fldChar w:fldCharType="end"/>
        </w:r>
      </w:hyperlink>
    </w:p>
    <w:p w14:paraId="7957F98C" w14:textId="77777777" w:rsidR="00503612" w:rsidRDefault="007D15A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73" w:history="1">
        <w:r w:rsidR="00503612" w:rsidRPr="00DB13E7">
          <w:rPr>
            <w:rStyle w:val="affa"/>
            <w:rFonts w:ascii="Times New Roman" w:eastAsiaTheme="majorEastAsia" w:hAnsi="Times New Roman"/>
          </w:rPr>
          <w:t>7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1</w:t>
        </w:r>
        <w:r w:rsidR="00503612">
          <w:rPr>
            <w:webHidden/>
          </w:rPr>
          <w:fldChar w:fldCharType="end"/>
        </w:r>
      </w:hyperlink>
    </w:p>
    <w:p w14:paraId="3F0D5A1C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4" w:history="1">
        <w:r w:rsidR="00503612" w:rsidRPr="00DB13E7">
          <w:rPr>
            <w:rStyle w:val="affa"/>
            <w:rFonts w:ascii="Times New Roman" w:hAnsi="Times New Roman"/>
          </w:rPr>
          <w:t>7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Заявка (форма 1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1</w:t>
        </w:r>
        <w:r w:rsidR="00503612">
          <w:rPr>
            <w:webHidden/>
          </w:rPr>
          <w:fldChar w:fldCharType="end"/>
        </w:r>
      </w:hyperlink>
    </w:p>
    <w:p w14:paraId="7E46AD86" w14:textId="7777777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5" w:history="1">
        <w:r w:rsidR="00503612" w:rsidRPr="00DB13E7">
          <w:rPr>
            <w:rStyle w:val="affa"/>
            <w:rFonts w:ascii="Times New Roman" w:hAnsi="Times New Roman"/>
          </w:rPr>
          <w:t>7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ехническое предложение (форма 2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6</w:t>
        </w:r>
        <w:r w:rsidR="00503612">
          <w:rPr>
            <w:webHidden/>
          </w:rPr>
          <w:fldChar w:fldCharType="end"/>
        </w:r>
      </w:hyperlink>
    </w:p>
    <w:p w14:paraId="62BF429E" w14:textId="7541BFB3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6" w:history="1">
        <w:r w:rsidR="00503612" w:rsidRPr="00DB13E7">
          <w:rPr>
            <w:rStyle w:val="affa"/>
            <w:rFonts w:ascii="Times New Roman" w:hAnsi="Times New Roman"/>
          </w:rPr>
          <w:t>7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58436479" w:history="1"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лан распределения объемов поставки продукции (форма </w:t>
        </w:r>
        <w:r w:rsidR="00434C7D">
          <w:rPr>
            <w:rStyle w:val="affa"/>
            <w:rFonts w:ascii="Times New Roman" w:hAnsi="Times New Roman"/>
          </w:rPr>
          <w:t>3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3</w:t>
        </w:r>
        <w:r w:rsidR="00503612">
          <w:rPr>
            <w:webHidden/>
          </w:rPr>
          <w:fldChar w:fldCharType="end"/>
        </w:r>
      </w:hyperlink>
    </w:p>
    <w:p w14:paraId="5E6B9CCF" w14:textId="47BF30E7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80" w:history="1">
        <w:r w:rsidR="00503612" w:rsidRPr="00DB13E7">
          <w:rPr>
            <w:rStyle w:val="affa"/>
            <w:rFonts w:ascii="Times New Roman" w:hAnsi="Times New Roman"/>
          </w:rPr>
          <w:t>7.</w:t>
        </w:r>
        <w:r w:rsidR="00434C7D">
          <w:rPr>
            <w:rStyle w:val="affa"/>
            <w:rFonts w:ascii="Times New Roman" w:hAnsi="Times New Roman"/>
          </w:rPr>
          <w:t>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434C7D">
          <w:rPr>
            <w:rStyle w:val="affa"/>
            <w:rFonts w:ascii="Times New Roman" w:hAnsi="Times New Roman"/>
          </w:rPr>
          <w:t>4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4</w:t>
        </w:r>
        <w:r w:rsidR="00503612">
          <w:rPr>
            <w:webHidden/>
          </w:rPr>
          <w:fldChar w:fldCharType="end"/>
        </w:r>
      </w:hyperlink>
    </w:p>
    <w:p w14:paraId="616BA33D" w14:textId="7BF3A48B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81" w:history="1">
        <w:r w:rsidR="00503612" w:rsidRPr="00DB13E7">
          <w:rPr>
            <w:rStyle w:val="affa"/>
            <w:rFonts w:ascii="Times New Roman" w:hAnsi="Times New Roman"/>
          </w:rPr>
          <w:t>7.</w:t>
        </w:r>
        <w:r w:rsidR="00434C7D">
          <w:rPr>
            <w:rStyle w:val="affa"/>
            <w:rFonts w:ascii="Times New Roman" w:hAnsi="Times New Roman"/>
          </w:rPr>
          <w:t>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434C7D">
          <w:rPr>
            <w:rStyle w:val="affa"/>
            <w:rFonts w:ascii="Times New Roman" w:hAnsi="Times New Roman"/>
          </w:rPr>
          <w:t>Ценовое предложение (форма 5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6</w:t>
        </w:r>
        <w:r w:rsidR="00503612">
          <w:rPr>
            <w:webHidden/>
          </w:rPr>
          <w:fldChar w:fldCharType="end"/>
        </w:r>
      </w:hyperlink>
    </w:p>
    <w:p w14:paraId="79624687" w14:textId="082A254C" w:rsidR="00503612" w:rsidRDefault="007D15A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82" w:history="1">
        <w:r w:rsidR="00503612" w:rsidRPr="00DB13E7">
          <w:rPr>
            <w:rStyle w:val="affa"/>
            <w:rFonts w:ascii="Times New Roman" w:hAnsi="Times New Roman"/>
          </w:rPr>
          <w:t>7.</w:t>
        </w:r>
        <w:r w:rsidR="00434C7D">
          <w:rPr>
            <w:rStyle w:val="affa"/>
            <w:rFonts w:ascii="Times New Roman" w:hAnsi="Times New Roman"/>
          </w:rPr>
          <w:t>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Коммерческое предложение (форма </w:t>
        </w:r>
        <w:r w:rsidR="00434C7D">
          <w:rPr>
            <w:rStyle w:val="affa"/>
            <w:rFonts w:ascii="Times New Roman" w:hAnsi="Times New Roman"/>
          </w:rPr>
          <w:t>6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7</w:t>
        </w:r>
        <w:r w:rsidR="00503612">
          <w:rPr>
            <w:webHidden/>
          </w:rPr>
          <w:fldChar w:fldCharType="end"/>
        </w:r>
      </w:hyperlink>
    </w:p>
    <w:p w14:paraId="4A38B469" w14:textId="77777777" w:rsidR="00503612" w:rsidRDefault="007D15A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83" w:history="1">
        <w:r w:rsidR="00503612" w:rsidRPr="00DB13E7">
          <w:rPr>
            <w:rStyle w:val="affa"/>
            <w:rFonts w:ascii="Times New Roman" w:hAnsi="Times New Roman"/>
          </w:rPr>
          <w:t>8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РОЕКТ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8</w:t>
        </w:r>
        <w:r w:rsidR="00503612">
          <w:rPr>
            <w:webHidden/>
          </w:rPr>
          <w:fldChar w:fldCharType="end"/>
        </w:r>
      </w:hyperlink>
    </w:p>
    <w:p w14:paraId="7C6DF449" w14:textId="77777777" w:rsidR="00503612" w:rsidRDefault="007D15A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84" w:history="1">
        <w:r w:rsidR="00503612" w:rsidRPr="00DB13E7">
          <w:rPr>
            <w:rStyle w:val="affa"/>
            <w:rFonts w:ascii="Times New Roman" w:hAnsi="Times New Roman"/>
          </w:rPr>
          <w:t>9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9</w:t>
        </w:r>
        <w:r w:rsidR="00503612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58436430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58436431"/>
      <w:r w:rsidRPr="007C18BC">
        <w:rPr>
          <w:rFonts w:ascii="Times New Roman" w:hAnsi="Times New Roman"/>
          <w:sz w:val="24"/>
        </w:rPr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58436432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58436433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58436434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58436435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58436436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58436437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6689EB80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541C81B6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64A918C1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751A7FAC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58436438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14A0CF9D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503612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784983B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374DE5FB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58436439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58436440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427CAF84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FBC44A7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782E0D33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11235C49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2BA4390A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562CFC1D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58436441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58436442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62C7E7AA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2A0F4A4A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58436443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58436444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01132EF3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58436445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57FCDC38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A99362D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58436446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2C01586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58436447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1E06597F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74A4303B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58436448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9DB4922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4C918760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58436449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603488B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58436450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4702A7BB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503612" w:rsidRPr="00503612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58436451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4BE9835B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8610C67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E25BD29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8D69D6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3F82F69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1E3A26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7.8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2C8E94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74DBBC7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5EE9C3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)</w:t>
      </w:r>
      <w:r w:rsidR="00A07959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C36A4C">
      <w:pPr>
        <w:pStyle w:val="a"/>
        <w:numPr>
          <w:ilvl w:val="0"/>
          <w:numId w:val="1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C36A4C">
      <w:pPr>
        <w:pStyle w:val="a"/>
        <w:numPr>
          <w:ilvl w:val="0"/>
          <w:numId w:val="1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C36A4C">
      <w:pPr>
        <w:pStyle w:val="a"/>
        <w:numPr>
          <w:ilvl w:val="0"/>
          <w:numId w:val="1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C36A4C">
      <w:pPr>
        <w:pStyle w:val="a"/>
        <w:numPr>
          <w:ilvl w:val="0"/>
          <w:numId w:val="1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2CD9018F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 w:rsidRPr="00F314E1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1C1DA1F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520659A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58436452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58436453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503612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8A95BD7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58436454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58436455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58436456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58436457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35EFED92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503612" w:rsidRPr="00503612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503612" w:rsidRPr="00503612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58436458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5079BA1A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68E55CE5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58436459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4229BB25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55FD613E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7488697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58436460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58436461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4316FE25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6420AD87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3C4F3DDB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58436462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58FD7544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68910D4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435755FB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503612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58436463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6553396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50361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50361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28ABBCD1" w14:textId="71935365" w:rsidR="005C2863" w:rsidRPr="00F314E1" w:rsidRDefault="005C2863" w:rsidP="00F314E1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58436464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1491036F" w:rsidR="0075298C" w:rsidRPr="00F314E1" w:rsidRDefault="00F314E1" w:rsidP="008D3DA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4E1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8D3DA3">
              <w:rPr>
                <w:rFonts w:ascii="Times New Roman" w:hAnsi="Times New Roman"/>
                <w:sz w:val="24"/>
                <w:szCs w:val="24"/>
              </w:rPr>
              <w:t>спецодежды и обуви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31F08E1C" w14:textId="33C04E18" w:rsidR="00F314E1" w:rsidRDefault="00F314E1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68679C">
              <w:rPr>
                <w:rFonts w:ascii="Times New Roman" w:hAnsi="Times New Roman"/>
                <w:bCs/>
                <w:sz w:val="24"/>
              </w:rPr>
              <w:t>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</w:t>
            </w:r>
            <w:r w:rsidR="0068679C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68679C">
              <w:rPr>
                <w:rFonts w:ascii="Times New Roman" w:hAnsi="Times New Roman"/>
                <w:bCs/>
                <w:sz w:val="24"/>
              </w:rPr>
              <w:t>0</w:t>
            </w:r>
            <w:r w:rsidR="008D3DA3">
              <w:rPr>
                <w:rFonts w:ascii="Times New Roman" w:hAnsi="Times New Roman"/>
                <w:bCs/>
                <w:sz w:val="24"/>
              </w:rPr>
              <w:t>60</w:t>
            </w:r>
          </w:p>
          <w:p w14:paraId="4F7A4E09" w14:textId="07F2B974" w:rsidR="00A710AF" w:rsidRPr="007C18BC" w:rsidRDefault="00A710AF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6AFC2CAE" w14:textId="77777777" w:rsidR="00F314E1" w:rsidRPr="001C2138" w:rsidRDefault="00F314E1" w:rsidP="00F314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674AFC3B" w14:textId="77777777" w:rsidR="00F314E1" w:rsidRPr="001C2138" w:rsidRDefault="00F314E1" w:rsidP="00F314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42BB485D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25D3E4F7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4D038EA7" w14:textId="77777777" w:rsidR="00F314E1" w:rsidRPr="001C2138" w:rsidRDefault="00F314E1" w:rsidP="00F3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C847BFB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1950176" w:rsidR="001A26F1" w:rsidRPr="007C18BC" w:rsidRDefault="00F314E1" w:rsidP="00F314E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5944C6D7" w:rsidR="00F314E1" w:rsidRPr="007C18BC" w:rsidRDefault="0075298C" w:rsidP="00F314E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6C65C4F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0F24A3AA" w:rsidR="00F314E1" w:rsidRPr="007C18BC" w:rsidRDefault="0075298C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E8D176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09837E20" w:rsidR="0075298C" w:rsidRPr="007C18BC" w:rsidRDefault="00F314E1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9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41CFBA00" w:rsidR="00875D33" w:rsidRPr="007C18BC" w:rsidRDefault="00843D82" w:rsidP="00843D8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595 080</w:t>
            </w:r>
            <w:r w:rsidR="00F314E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314E1"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пятьсот девяносто пять тысяч восемьдесят</w:t>
            </w:r>
            <w:r w:rsidR="00F314E1">
              <w:rPr>
                <w:rFonts w:ascii="Times New Roman" w:hAnsi="Times New Roman"/>
                <w:sz w:val="24"/>
              </w:rPr>
              <w:t xml:space="preserve">) рублей </w:t>
            </w:r>
            <w:r w:rsidR="0068679C" w:rsidRPr="0068679C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="00F314E1">
              <w:rPr>
                <w:rFonts w:ascii="Times New Roman" w:hAnsi="Times New Roman"/>
                <w:sz w:val="24"/>
              </w:rPr>
              <w:t xml:space="preserve"> копеек</w:t>
            </w:r>
            <w:r w:rsidR="00F314E1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1207598E" w:rsidR="00875D33" w:rsidRPr="007C18BC" w:rsidRDefault="00875D33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30F8E26A" w:rsidR="005B4CD4" w:rsidRPr="007C18BC" w:rsidRDefault="00E13B2B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31CAF906" w:rsidR="00C55816" w:rsidRPr="007C18BC" w:rsidRDefault="00E13B2B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2C01D31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2F2CBB9D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65FEFCD" w14:textId="45858DE5" w:rsidR="008D3DA3" w:rsidRPr="008D3DA3" w:rsidRDefault="008D3DA3" w:rsidP="008D3DA3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существляется партиями, в течение 7 календарных дней с момента получения заявки на поставку от заказчика, с указанием количества, номенклатуры и размера партии продукции, необходимой на указанный момент времени.</w:t>
            </w:r>
          </w:p>
          <w:p w14:paraId="0B5076D6" w14:textId="2FA15DE3" w:rsidR="00C55816" w:rsidRPr="008D3DA3" w:rsidRDefault="008D3DA3" w:rsidP="008D3DA3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очное число заявок - не более 10 в течение срока действия договора.  Срок действия договора 31.12.2021г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33169DC9" w:rsidR="00C55816" w:rsidRPr="007C18BC" w:rsidRDefault="00E13B2B" w:rsidP="00E13B2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 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Pr="0069268B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>
              <w:t>2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5" w:name="_Ref415775147"/>
          </w:p>
        </w:tc>
        <w:bookmarkEnd w:id="605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5AFED7B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493649C5" w:rsidR="00C55816" w:rsidRPr="007C18BC" w:rsidRDefault="00C55816" w:rsidP="00E13B2B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4293795"/>
          </w:p>
        </w:tc>
        <w:bookmarkEnd w:id="606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2B8EC59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8492"/>
          </w:p>
        </w:tc>
        <w:bookmarkEnd w:id="607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4B4FEDBF" w:rsidR="002A715A" w:rsidRPr="007C18BC" w:rsidRDefault="002A715A" w:rsidP="0068679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546082F0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042545"/>
          </w:p>
        </w:tc>
        <w:bookmarkEnd w:id="608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158C2721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CC5CCB8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971406"/>
          </w:p>
        </w:tc>
        <w:bookmarkEnd w:id="609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657332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5852011"/>
          </w:p>
        </w:tc>
        <w:bookmarkEnd w:id="610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4298333"/>
          </w:p>
        </w:tc>
        <w:bookmarkEnd w:id="611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6C4A8C24" w:rsidR="00C55816" w:rsidRPr="00E13B2B" w:rsidRDefault="00C55816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5484151"/>
          </w:p>
        </w:tc>
        <w:bookmarkEnd w:id="612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314162898"/>
          </w:p>
        </w:tc>
        <w:bookmarkEnd w:id="613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3382"/>
          </w:p>
        </w:tc>
        <w:bookmarkEnd w:id="614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2FEAC357" w14:textId="10FFA4B2" w:rsidR="00E13B2B" w:rsidRPr="00B10002" w:rsidRDefault="00E13B2B" w:rsidP="00E13B2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7219E8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="001354F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9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715490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феврал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 w:rsidR="0068679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и до 16 ч. 00 мин. «</w:t>
            </w:r>
            <w:r w:rsidR="008D3DA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</w:t>
            </w:r>
            <w:r w:rsidR="001354F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8D3DA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марта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 w:rsidR="0068679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(по местному времени организатора закупки).</w:t>
            </w:r>
          </w:p>
          <w:p w14:paraId="0FECA9D4" w14:textId="5C54AC82" w:rsidR="006E7B2B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455178207"/>
          </w:p>
        </w:tc>
        <w:bookmarkEnd w:id="615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7B955E61" w:rsidR="00C55816" w:rsidRPr="007C18BC" w:rsidRDefault="00E13B2B" w:rsidP="008D3DA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715490">
              <w:rPr>
                <w:rFonts w:ascii="Times New Roman" w:hAnsi="Times New Roman"/>
                <w:bCs/>
                <w:sz w:val="24"/>
              </w:rPr>
              <w:t>1</w:t>
            </w:r>
            <w:r w:rsidR="001354F2">
              <w:rPr>
                <w:rFonts w:ascii="Times New Roman" w:hAnsi="Times New Roman"/>
                <w:bCs/>
                <w:sz w:val="24"/>
              </w:rPr>
              <w:t>9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715490">
              <w:rPr>
                <w:rFonts w:ascii="Times New Roman" w:hAnsi="Times New Roman"/>
                <w:bCs/>
                <w:sz w:val="24"/>
              </w:rPr>
              <w:t>февраля</w:t>
            </w:r>
            <w:r>
              <w:rPr>
                <w:rFonts w:ascii="Times New Roman" w:hAnsi="Times New Roman"/>
                <w:bCs/>
                <w:sz w:val="24"/>
              </w:rPr>
              <w:t xml:space="preserve"> 202</w:t>
            </w:r>
            <w:r w:rsidR="0068679C">
              <w:rPr>
                <w:rFonts w:ascii="Times New Roman" w:hAnsi="Times New Roman"/>
                <w:bCs/>
                <w:sz w:val="24"/>
              </w:rPr>
              <w:t>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1354F2">
              <w:rPr>
                <w:rFonts w:ascii="Times New Roman" w:hAnsi="Times New Roman"/>
                <w:bCs/>
                <w:sz w:val="24"/>
              </w:rPr>
              <w:t>26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68679C">
              <w:rPr>
                <w:rFonts w:ascii="Times New Roman" w:hAnsi="Times New Roman"/>
                <w:bCs/>
                <w:sz w:val="24"/>
              </w:rPr>
              <w:t>февраля</w:t>
            </w:r>
            <w:r>
              <w:rPr>
                <w:rFonts w:ascii="Times New Roman" w:hAnsi="Times New Roman"/>
                <w:bCs/>
                <w:sz w:val="24"/>
              </w:rPr>
              <w:t xml:space="preserve"> 202</w:t>
            </w:r>
            <w:r w:rsidR="0068679C">
              <w:rPr>
                <w:rFonts w:ascii="Times New Roman" w:hAnsi="Times New Roman"/>
                <w:bCs/>
                <w:sz w:val="24"/>
              </w:rPr>
              <w:t>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14987457"/>
          </w:p>
        </w:tc>
        <w:bookmarkEnd w:id="616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20B0365C" w14:textId="77777777" w:rsidR="00E13B2B" w:rsidRPr="00B10002" w:rsidRDefault="00E13B2B" w:rsidP="00E13B2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20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232235CD" w:rsidR="00C55816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314163946"/>
          </w:p>
        </w:tc>
        <w:bookmarkEnd w:id="617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60B8BBDF" w:rsidR="00C55816" w:rsidRPr="007C18BC" w:rsidRDefault="00E13B2B" w:rsidP="008D3DA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8D3DA3">
              <w:rPr>
                <w:rFonts w:ascii="Times New Roman" w:hAnsi="Times New Roman"/>
                <w:bCs/>
                <w:spacing w:val="-6"/>
                <w:sz w:val="24"/>
              </w:rPr>
              <w:t>04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8679C">
              <w:rPr>
                <w:rFonts w:ascii="Times New Roman" w:hAnsi="Times New Roman"/>
                <w:bCs/>
                <w:spacing w:val="-6"/>
                <w:sz w:val="24"/>
              </w:rPr>
              <w:t>феврал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68679C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415852052"/>
          </w:p>
        </w:tc>
        <w:bookmarkEnd w:id="618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4E04DBAB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B444261" w:rsidR="00C55816" w:rsidRPr="007C18BC" w:rsidRDefault="00C55816" w:rsidP="00C36A4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C36A4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C36A4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5912D292" w:rsidR="00C55816" w:rsidRPr="007C18BC" w:rsidRDefault="00C55816" w:rsidP="00C36A4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C36A4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525133077"/>
          </w:p>
        </w:tc>
        <w:bookmarkEnd w:id="619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33C605FE" w:rsidR="00255D76" w:rsidRPr="00DC778A" w:rsidRDefault="00E13B2B" w:rsidP="008D3DA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71549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 w:rsidR="008D3DA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9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71549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арта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="0068679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414275666"/>
          </w:p>
        </w:tc>
        <w:bookmarkEnd w:id="620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2" w:name="_Ref293496737"/>
            <w:bookmarkEnd w:id="621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2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525138135"/>
          </w:p>
        </w:tc>
        <w:bookmarkEnd w:id="623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415249171"/>
          </w:p>
        </w:tc>
        <w:bookmarkEnd w:id="624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0E063301" w:rsidR="00E13B2B" w:rsidRPr="007C18BC" w:rsidRDefault="00C55816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1EDF6D6E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314164684"/>
          </w:p>
        </w:tc>
        <w:bookmarkEnd w:id="625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3C991516" w:rsidR="00C55816" w:rsidRPr="007C18BC" w:rsidRDefault="00E13B2B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414297262"/>
          </w:p>
        </w:tc>
        <w:bookmarkEnd w:id="626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314164788"/>
          </w:p>
        </w:tc>
        <w:bookmarkEnd w:id="627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57CAD238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8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8"/>
          <w:p w14:paraId="6922DB3B" w14:textId="1AEF976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9" w:name="_Ref414648488"/>
          </w:p>
        </w:tc>
        <w:bookmarkEnd w:id="629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54984AF1" w14:textId="77777777" w:rsidR="00E13B2B" w:rsidRPr="00B10002" w:rsidRDefault="00E13B2B" w:rsidP="00E13B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717FE021" w14:textId="77777777" w:rsidR="00E13B2B" w:rsidRPr="00B10002" w:rsidRDefault="00E13B2B" w:rsidP="00E13B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1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1C6575C" w:rsidR="0046009B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360FEDAD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0" w:name="_Ref266996979"/>
      <w:bookmarkStart w:id="631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2" w:name="_Toc58436465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2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3" w:name="_Toc58436466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426"/>
        <w:gridCol w:w="4961"/>
        <w:gridCol w:w="4678"/>
      </w:tblGrid>
      <w:tr w:rsidR="00991C48" w:rsidRPr="007C18BC" w14:paraId="3221F15A" w14:textId="77777777" w:rsidTr="00123FDE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B34E615" w14:textId="77777777" w:rsidR="00C93137" w:rsidRPr="007C18BC" w:rsidRDefault="00C93137" w:rsidP="00C36A4C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176B8C0C" w14:textId="41124A8D" w:rsidR="00C93137" w:rsidRPr="007C18BC" w:rsidRDefault="00C93137" w:rsidP="00E13B2B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6065C2B" w14:textId="77777777" w:rsidR="00604B7C" w:rsidRPr="007C18BC" w:rsidRDefault="00604B7C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1"/>
          </w:p>
        </w:tc>
        <w:bookmarkEnd w:id="634"/>
        <w:tc>
          <w:tcPr>
            <w:tcW w:w="4961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C36A4C">
            <w:pPr>
              <w:pStyle w:val="a"/>
              <w:numPr>
                <w:ilvl w:val="0"/>
                <w:numId w:val="2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C36A4C">
            <w:pPr>
              <w:pStyle w:val="a"/>
              <w:numPr>
                <w:ilvl w:val="0"/>
                <w:numId w:val="2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36797B3D" w14:textId="77777777" w:rsidR="00C065EA" w:rsidRPr="007C18BC" w:rsidRDefault="00C065EA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42251A28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08CD83CB" w14:textId="77777777" w:rsidR="00ED0434" w:rsidRPr="007C18BC" w:rsidRDefault="00ED0434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46958A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106B323" w14:textId="77777777" w:rsidR="00ED0434" w:rsidRPr="007C18BC" w:rsidRDefault="00ED0434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787BF77B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36EB720" w14:textId="77777777" w:rsidR="00ED0434" w:rsidRPr="007C18BC" w:rsidRDefault="00ED0434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7"/>
          </w:p>
        </w:tc>
        <w:bookmarkEnd w:id="635"/>
        <w:tc>
          <w:tcPr>
            <w:tcW w:w="4961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46D21595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20D4A6EC" w14:textId="77777777" w:rsidR="00EE4374" w:rsidRPr="007C18BC" w:rsidRDefault="00EE4374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376"/>
          </w:p>
        </w:tc>
        <w:bookmarkEnd w:id="636"/>
        <w:tc>
          <w:tcPr>
            <w:tcW w:w="4961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6E492C3C" w:rsidR="00E13B2B" w:rsidRPr="007C18BC" w:rsidRDefault="00CB09A8" w:rsidP="00E13B2B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C2CCCD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1EECBB9A" w14:textId="77777777" w:rsidR="001A581D" w:rsidRPr="007C18BC" w:rsidRDefault="001A581D" w:rsidP="00C36A4C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7AE5D631" w14:textId="73D4343C" w:rsidR="001A581D" w:rsidRPr="007C18BC" w:rsidRDefault="001A581D" w:rsidP="00123FD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A845DAF" w14:textId="77777777" w:rsidR="001806CC" w:rsidRPr="007C18BC" w:rsidRDefault="001806CC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49"/>
          </w:p>
        </w:tc>
        <w:bookmarkEnd w:id="637"/>
        <w:tc>
          <w:tcPr>
            <w:tcW w:w="4961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0492BE30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123FDE">
        <w:trPr>
          <w:trHeight w:val="709"/>
        </w:trPr>
        <w:tc>
          <w:tcPr>
            <w:tcW w:w="426" w:type="dxa"/>
            <w:shd w:val="clear" w:color="auto" w:fill="auto"/>
          </w:tcPr>
          <w:p w14:paraId="5A36EDED" w14:textId="77777777" w:rsidR="001806CC" w:rsidRPr="007C18BC" w:rsidRDefault="001806CC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54"/>
          </w:p>
        </w:tc>
        <w:bookmarkEnd w:id="638"/>
        <w:tc>
          <w:tcPr>
            <w:tcW w:w="4961" w:type="dxa"/>
            <w:shd w:val="clear" w:color="auto" w:fill="auto"/>
          </w:tcPr>
          <w:p w14:paraId="085291FD" w14:textId="64D18730" w:rsidR="001806CC" w:rsidRPr="007C18BC" w:rsidRDefault="001806CC" w:rsidP="00123FD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ав на объекты интеллектуальной собственности</w:t>
            </w:r>
            <w:r w:rsidR="00123FDE">
              <w:rPr>
                <w:rFonts w:ascii="Times New Roman" w:hAnsi="Times New Roman"/>
                <w:sz w:val="24"/>
              </w:rPr>
              <w:t>.</w:t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62B7582C" w14:textId="553C2D94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00AD6B40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123FDE">
        <w:trPr>
          <w:cantSplit/>
          <w:trHeight w:val="273"/>
        </w:trPr>
        <w:tc>
          <w:tcPr>
            <w:tcW w:w="426" w:type="dxa"/>
            <w:shd w:val="clear" w:color="auto" w:fill="auto"/>
          </w:tcPr>
          <w:p w14:paraId="4851ACD8" w14:textId="77777777" w:rsidR="001806CC" w:rsidRPr="007C18BC" w:rsidRDefault="001806CC" w:rsidP="00C36A4C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0060AA6C" w14:textId="20C4F94A" w:rsidR="001806CC" w:rsidRPr="007C18BC" w:rsidRDefault="001806CC" w:rsidP="00123FD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123FDE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23FDE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C36A4C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2D8E937" w14:textId="77777777" w:rsidR="001B0354" w:rsidRPr="0061579A" w:rsidRDefault="001B0354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1B0354" w:rsidRPr="00EB3072" w:rsidRDefault="00657332" w:rsidP="00C36A4C">
            <w:pPr>
              <w:pStyle w:val="a"/>
              <w:numPr>
                <w:ilvl w:val="0"/>
                <w:numId w:val="24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2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1B0354" w:rsidRPr="0061579A" w:rsidRDefault="00657332" w:rsidP="00C36A4C">
            <w:pPr>
              <w:pStyle w:val="a"/>
              <w:numPr>
                <w:ilvl w:val="0"/>
                <w:numId w:val="24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3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9" w:name="_Toc58436467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9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0" w:name="_Toc58436468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0"/>
    </w:p>
    <w:p w14:paraId="68000F9D" w14:textId="79B3C855" w:rsidR="003A6609" w:rsidRPr="007C18BC" w:rsidRDefault="003A6609" w:rsidP="00C36A4C">
      <w:pPr>
        <w:pStyle w:val="5"/>
        <w:numPr>
          <w:ilvl w:val="3"/>
          <w:numId w:val="16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C36A4C">
            <w:pPr>
              <w:pStyle w:val="5"/>
              <w:numPr>
                <w:ilvl w:val="0"/>
                <w:numId w:val="17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050D98E1" w:rsidR="000272F6" w:rsidRPr="007C18BC" w:rsidRDefault="00522DDB" w:rsidP="00123FD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123FDE">
              <w:rPr>
                <w:rFonts w:ascii="Times New Roman" w:hAnsi="Times New Roman"/>
                <w:sz w:val="24"/>
              </w:rPr>
              <w:t>ивается предлагаемая участником: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45925A2" w:rsidR="003A6609" w:rsidRPr="0068679C" w:rsidRDefault="003B6E05" w:rsidP="00C36A4C">
      <w:pPr>
        <w:pStyle w:val="5"/>
        <w:numPr>
          <w:ilvl w:val="3"/>
          <w:numId w:val="27"/>
        </w:numPr>
        <w:ind w:left="851"/>
        <w:outlineLvl w:val="9"/>
        <w:rPr>
          <w:rFonts w:ascii="Times New Roman" w:hAnsi="Times New Roman"/>
          <w:sz w:val="24"/>
        </w:rPr>
      </w:pPr>
      <w:r w:rsidRPr="0068679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68679C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68679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68679C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68679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68679C">
        <w:rPr>
          <w:rFonts w:ascii="Times New Roman" w:hAnsi="Times New Roman"/>
          <w:sz w:val="24"/>
        </w:rPr>
        <w:t>.</w:t>
      </w:r>
    </w:p>
    <w:p w14:paraId="7E5D3CF6" w14:textId="6F18372C" w:rsidR="0084661C" w:rsidRPr="0068679C" w:rsidRDefault="0084661C" w:rsidP="00C36A4C">
      <w:pPr>
        <w:pStyle w:val="5"/>
        <w:numPr>
          <w:ilvl w:val="3"/>
          <w:numId w:val="2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68679C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68679C">
        <w:rPr>
          <w:rFonts w:ascii="Times New Roman" w:eastAsiaTheme="majorEastAsia" w:hAnsi="Times New Roman"/>
          <w:bCs/>
          <w:sz w:val="24"/>
        </w:rPr>
        <w:t> (пятнадцть)</w:t>
      </w:r>
      <w:r w:rsidRPr="0068679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C36A4C">
      <w:pPr>
        <w:pStyle w:val="5"/>
        <w:numPr>
          <w:ilvl w:val="3"/>
          <w:numId w:val="2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1" w:name="_Ref470887029"/>
      <w:bookmarkStart w:id="642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C36A4C">
      <w:pPr>
        <w:pStyle w:val="5"/>
        <w:numPr>
          <w:ilvl w:val="3"/>
          <w:numId w:val="2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C36A4C">
      <w:pPr>
        <w:pStyle w:val="5"/>
        <w:numPr>
          <w:ilvl w:val="4"/>
          <w:numId w:val="26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C36A4C">
      <w:pPr>
        <w:pStyle w:val="5"/>
        <w:numPr>
          <w:ilvl w:val="3"/>
          <w:numId w:val="2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C36A4C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C36A4C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C36A4C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59B1AEAA" w:rsidR="00F41894" w:rsidRPr="007C18BC" w:rsidRDefault="00F41894" w:rsidP="00C36A4C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1"/>
    <w:bookmarkEnd w:id="642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3" w:name="_Toc58436469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3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4" w:name="_Toc58436470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4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32A98AB" w:rsidR="00975958" w:rsidRPr="007C18BC" w:rsidRDefault="004E0756" w:rsidP="00123FDE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30579117"/>
          </w:p>
        </w:tc>
        <w:bookmarkEnd w:id="645"/>
        <w:tc>
          <w:tcPr>
            <w:tcW w:w="9072" w:type="dxa"/>
          </w:tcPr>
          <w:p w14:paraId="47BF72B8" w14:textId="11A690A6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503612">
              <w:rPr>
                <w:rFonts w:ascii="Times New Roman" w:hAnsi="Times New Roman"/>
                <w:sz w:val="24"/>
              </w:rPr>
              <w:t>1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51E9D575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503612">
              <w:rPr>
                <w:rFonts w:ascii="Times New Roman" w:hAnsi="Times New Roman"/>
                <w:sz w:val="24"/>
              </w:rPr>
              <w:t>2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51CF3C74" w:rsidR="00D36D84" w:rsidRPr="007C18BC" w:rsidRDefault="00D36D84" w:rsidP="004D720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="001A34B4">
              <w:fldChar w:fldCharType="begin"/>
            </w:r>
            <w:r w:rsidR="001A34B4">
              <w:instrText xml:space="preserve"> REF _Ref419418130 \r \h  \* MERGEFORMAT </w:instrText>
            </w:r>
            <w:r w:rsidR="001A34B4">
              <w:fldChar w:fldCharType="separate"/>
            </w:r>
            <w:r w:rsidR="004D7203">
              <w:rPr>
                <w:rFonts w:ascii="Times New Roman" w:hAnsi="Times New Roman"/>
                <w:sz w:val="24"/>
              </w:rPr>
              <w:t>8</w:t>
            </w:r>
            <w:r w:rsidR="00503612" w:rsidRPr="00503612">
              <w:rPr>
                <w:rFonts w:ascii="Times New Roman" w:hAnsi="Times New Roman"/>
                <w:sz w:val="24"/>
              </w:rPr>
              <w:t>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1AE68FC7" w:rsidR="00D36D84" w:rsidRPr="007C18BC" w:rsidRDefault="001A34B4" w:rsidP="004D720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</w:t>
            </w:r>
            <w:r w:rsidR="00346179">
              <w:rPr>
                <w:rFonts w:ascii="Times New Roman" w:hAnsi="Times New Roman"/>
                <w:sz w:val="24"/>
              </w:rPr>
              <w:t xml:space="preserve"> </w:t>
            </w:r>
            <w:r w:rsidR="004D7203">
              <w:rPr>
                <w:rFonts w:ascii="Times New Roman" w:hAnsi="Times New Roman"/>
                <w:sz w:val="24"/>
              </w:rPr>
              <w:t>3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4D7203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24AB8704" w:rsidR="00D36D84" w:rsidRPr="007C18BC" w:rsidRDefault="008A4076" w:rsidP="004D7203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</w:t>
            </w:r>
            <w:r w:rsidR="004D7203">
              <w:rPr>
                <w:rFonts w:ascii="Times New Roman" w:hAnsi="Times New Roman"/>
                <w:sz w:val="24"/>
              </w:rPr>
              <w:t xml:space="preserve"> 4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4D7203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60B8ED" w:rsidR="000D03A7" w:rsidRPr="00740CA5" w:rsidRDefault="000D03A7" w:rsidP="004D720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10E80E10" w:rsidR="000D03A7" w:rsidRPr="0061579A" w:rsidRDefault="000D03A7" w:rsidP="004D720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503612" w:rsidRPr="00211527">
              <w:rPr>
                <w:rFonts w:ascii="Times New Roman" w:hAnsi="Times New Roman"/>
                <w:sz w:val="24"/>
              </w:rPr>
              <w:t>(форма </w:t>
            </w:r>
            <w:r w:rsidR="004D7203">
              <w:rPr>
                <w:rFonts w:ascii="Times New Roman" w:hAnsi="Times New Roman"/>
                <w:sz w:val="24"/>
              </w:rPr>
              <w:t>5</w:t>
            </w:r>
            <w:r w:rsidR="00503612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4D7203">
              <w:rPr>
                <w:rFonts w:ascii="Times New Roman" w:hAnsi="Times New Roman"/>
                <w:sz w:val="24"/>
              </w:rPr>
              <w:t>5</w:t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420EEDDC" w:rsidR="000D03A7" w:rsidRPr="0061579A" w:rsidRDefault="00295E4E" w:rsidP="004D72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03612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4D7203">
              <w:rPr>
                <w:rFonts w:ascii="Times New Roman" w:hAnsi="Times New Roman"/>
                <w:sz w:val="24"/>
              </w:rPr>
              <w:t>6</w:t>
            </w:r>
            <w:r w:rsidR="00503612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4D7203"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8" w:name="Прил4"/>
      <w:bookmarkStart w:id="649" w:name="_Toc471578723"/>
      <w:bookmarkStart w:id="650" w:name="_Toc471395157"/>
      <w:bookmarkStart w:id="651" w:name="_Toc58436471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8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9"/>
      <w:bookmarkEnd w:id="650"/>
      <w:bookmarkEnd w:id="651"/>
    </w:p>
    <w:p w14:paraId="7DC72B94" w14:textId="77777777" w:rsidR="004D7203" w:rsidRDefault="00086480" w:rsidP="004D7203">
      <w:pPr>
        <w:spacing w:before="360" w:after="240" w:line="240" w:lineRule="auto"/>
        <w:jc w:val="center"/>
        <w:outlineLvl w:val="2"/>
        <w:rPr>
          <w:rFonts w:ascii="Times New Roman" w:eastAsiaTheme="majorEastAsia" w:hAnsi="Times New Roman"/>
          <w:b/>
          <w:bCs/>
          <w:sz w:val="24"/>
        </w:rPr>
      </w:pPr>
      <w:bookmarkStart w:id="652" w:name="_Toc471578724"/>
      <w:bookmarkStart w:id="653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4" w:name="_Toc58436472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2"/>
      <w:bookmarkEnd w:id="653"/>
      <w:bookmarkEnd w:id="654"/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2413"/>
        <w:gridCol w:w="1698"/>
      </w:tblGrid>
      <w:tr w:rsidR="004D7203" w:rsidRPr="00CD78A3" w14:paraId="1544479F" w14:textId="77777777" w:rsidTr="00FC6A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7CC" w14:textId="77777777" w:rsidR="004D7203" w:rsidRPr="00CD78A3" w:rsidRDefault="004D7203" w:rsidP="00FC6A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C0D8" w14:textId="77777777" w:rsidR="004D7203" w:rsidRPr="00CD78A3" w:rsidRDefault="004D7203" w:rsidP="00FC6A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C8E2" w14:textId="77777777" w:rsidR="004D7203" w:rsidRPr="00CD78A3" w:rsidRDefault="004D7203" w:rsidP="00FC6A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323D" w14:textId="77777777" w:rsidR="004D7203" w:rsidRPr="00CD78A3" w:rsidRDefault="004D7203" w:rsidP="00FC6A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011D" w14:textId="77777777" w:rsidR="004D7203" w:rsidRPr="00CD78A3" w:rsidRDefault="004D7203" w:rsidP="00FC6A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05547CCC" w14:textId="77777777" w:rsidR="004D7203" w:rsidRPr="00CD78A3" w:rsidRDefault="004D7203" w:rsidP="00FC6A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005D48" w:rsidRPr="00E62206" w14:paraId="2935753E" w14:textId="77777777" w:rsidTr="00FC1A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A5C" w14:textId="641F943D" w:rsidR="00005D48" w:rsidRPr="00005D48" w:rsidRDefault="00005D48" w:rsidP="00FC6AA6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D8A" w14:textId="77777777" w:rsidR="00005D48" w:rsidRPr="00005D48" w:rsidRDefault="00005D48" w:rsidP="00A61133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05D48">
              <w:rPr>
                <w:rStyle w:val="1b"/>
                <w:rFonts w:ascii="Times New Roman" w:hAnsi="Times New Roman"/>
                <w:sz w:val="24"/>
                <w:szCs w:val="24"/>
              </w:rPr>
              <w:t xml:space="preserve">Полуботинки </w:t>
            </w:r>
            <w:r w:rsidRPr="00005D48">
              <w:rPr>
                <w:rStyle w:val="1b"/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абочие мужские кожаные</w:t>
            </w:r>
          </w:p>
          <w:p w14:paraId="7B095630" w14:textId="15749105" w:rsidR="00005D48" w:rsidRPr="00005D48" w:rsidRDefault="00005D48" w:rsidP="00FC6AA6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890" w14:textId="0E41AC9C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05D48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029" w14:textId="08878B81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05D48">
              <w:rPr>
                <w:rFonts w:ascii="Times New Roman" w:hAnsi="Times New Roman"/>
                <w:color w:val="000000"/>
                <w:sz w:val="24"/>
                <w:szCs w:val="24"/>
              </w:rPr>
              <w:t>1 643,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230" w14:textId="52FF9B7E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131 488,00</w:t>
            </w:r>
          </w:p>
        </w:tc>
      </w:tr>
      <w:tr w:rsidR="00005D48" w:rsidRPr="00E62206" w14:paraId="255D1533" w14:textId="77777777" w:rsidTr="00FC1A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508" w14:textId="1087F7C2" w:rsidR="00005D48" w:rsidRPr="00005D48" w:rsidRDefault="00005D48" w:rsidP="00FC6AA6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209" w14:textId="77777777" w:rsidR="00005D48" w:rsidRPr="00005D48" w:rsidRDefault="00005D48" w:rsidP="00A611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Халат  медицинский женский, цв. Белый, голубая отделка</w:t>
            </w:r>
          </w:p>
          <w:p w14:paraId="7815FFD0" w14:textId="4648ECE0" w:rsidR="00005D48" w:rsidRPr="00005D48" w:rsidRDefault="00005D48" w:rsidP="00FC6AA6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955" w14:textId="32FD237D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BF0" w14:textId="34474FC6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05D48">
              <w:rPr>
                <w:rFonts w:ascii="Times New Roman" w:hAnsi="Times New Roman"/>
                <w:color w:val="000000"/>
                <w:sz w:val="24"/>
                <w:szCs w:val="24"/>
              </w:rPr>
              <w:t>1 014,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BFB" w14:textId="2ECC1ED8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152 125,50</w:t>
            </w:r>
          </w:p>
        </w:tc>
      </w:tr>
      <w:tr w:rsidR="00005D48" w:rsidRPr="00E62206" w14:paraId="411E751B" w14:textId="77777777" w:rsidTr="00FC1A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D89" w14:textId="544744D3" w:rsidR="00005D48" w:rsidRPr="00005D48" w:rsidRDefault="00005D48" w:rsidP="00FC6AA6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F86" w14:textId="77777777" w:rsidR="00005D48" w:rsidRPr="00005D48" w:rsidRDefault="00005D48" w:rsidP="00A61133">
            <w:pPr>
              <w:pStyle w:val="afffff7"/>
              <w:rPr>
                <w:rFonts w:cs="Times New Roman"/>
              </w:rPr>
            </w:pPr>
            <w:r w:rsidRPr="00005D48">
              <w:rPr>
                <w:rFonts w:cs="Times New Roman"/>
                <w:bCs/>
              </w:rPr>
              <w:t xml:space="preserve">Костюм мужской  </w:t>
            </w:r>
            <w:r w:rsidRPr="00005D48">
              <w:rPr>
                <w:rFonts w:cs="Times New Roman"/>
              </w:rPr>
              <w:t>цв. т-син-жел. тк. смесовая</w:t>
            </w:r>
          </w:p>
          <w:p w14:paraId="70F4167B" w14:textId="1C19CE99" w:rsidR="00005D48" w:rsidRPr="00005D48" w:rsidRDefault="00005D48" w:rsidP="00FC6AA6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43C" w14:textId="67C81BFC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CD5" w14:textId="02E67262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2 040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BD1" w14:textId="5DBED94A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204 067,00</w:t>
            </w:r>
          </w:p>
        </w:tc>
      </w:tr>
      <w:tr w:rsidR="00005D48" w:rsidRPr="00E62206" w14:paraId="27D8E377" w14:textId="77777777" w:rsidTr="00FC1A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AB4" w14:textId="25179209" w:rsidR="00005D48" w:rsidRPr="00005D48" w:rsidRDefault="00005D48" w:rsidP="00FC6AA6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D91" w14:textId="77777777" w:rsidR="00005D48" w:rsidRPr="00005D48" w:rsidRDefault="00005D48" w:rsidP="00A611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Футболка х/б муж., цв.синий</w:t>
            </w:r>
          </w:p>
          <w:p w14:paraId="50D4A2DF" w14:textId="6C81DAC2" w:rsidR="00005D48" w:rsidRPr="00005D48" w:rsidRDefault="00005D48" w:rsidP="00FC6AA6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29CB" w14:textId="7DA2D4DB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0FFD" w14:textId="6ACCD8C1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249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1C14" w14:textId="4FA4666A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12 450,00</w:t>
            </w:r>
          </w:p>
        </w:tc>
      </w:tr>
      <w:tr w:rsidR="00005D48" w:rsidRPr="00E62206" w14:paraId="3B1201CD" w14:textId="77777777" w:rsidTr="00FC1A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288" w14:textId="7A5D0349" w:rsidR="00005D48" w:rsidRPr="00005D48" w:rsidRDefault="00005D48" w:rsidP="00FC6AA6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0FE3" w14:textId="77777777" w:rsidR="00005D48" w:rsidRPr="00005D48" w:rsidRDefault="00005D48" w:rsidP="00A611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Сабо  женские белые</w:t>
            </w:r>
          </w:p>
          <w:p w14:paraId="5152A326" w14:textId="623B3AAC" w:rsidR="00005D48" w:rsidRPr="00005D48" w:rsidRDefault="00005D48" w:rsidP="00FC6AA6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B72D" w14:textId="70F9C58C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05D48">
              <w:rPr>
                <w:rStyle w:val="1b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967" w14:textId="391C9248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05D48">
              <w:rPr>
                <w:rFonts w:ascii="Times New Roman" w:hAnsi="Times New Roman"/>
                <w:color w:val="000000"/>
                <w:sz w:val="24"/>
                <w:szCs w:val="24"/>
              </w:rPr>
              <w:t>949,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E827" w14:textId="1824A8E7" w:rsidR="00005D48" w:rsidRPr="00005D48" w:rsidRDefault="00005D48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005D48">
              <w:rPr>
                <w:rFonts w:ascii="Times New Roman" w:hAnsi="Times New Roman"/>
                <w:sz w:val="24"/>
                <w:szCs w:val="24"/>
              </w:rPr>
              <w:t>94 950,00</w:t>
            </w:r>
          </w:p>
        </w:tc>
      </w:tr>
      <w:tr w:rsidR="00005D48" w:rsidRPr="00E62206" w14:paraId="60124298" w14:textId="77777777" w:rsidTr="00FC6AA6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A225" w14:textId="77777777" w:rsidR="00005D48" w:rsidRPr="00E62206" w:rsidRDefault="00005D48" w:rsidP="00FC6A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0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C1804" w14:textId="04195334" w:rsidR="00005D48" w:rsidRPr="00E62206" w:rsidRDefault="00005D48" w:rsidP="00FC6A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5 080,50</w:t>
            </w:r>
          </w:p>
        </w:tc>
      </w:tr>
    </w:tbl>
    <w:p w14:paraId="54CE9CA1" w14:textId="456CE62D" w:rsidR="00207FA0" w:rsidRPr="004D7203" w:rsidRDefault="00207FA0" w:rsidP="004D7203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5" w:name="_Ref414276712"/>
      <w:bookmarkStart w:id="656" w:name="_Ref414291069"/>
      <w:bookmarkStart w:id="657" w:name="_Toc415874697"/>
      <w:bookmarkStart w:id="658" w:name="_Ref314161369"/>
      <w:bookmarkStart w:id="659" w:name="_Toc58436473"/>
      <w:bookmarkEnd w:id="630"/>
      <w:bookmarkEnd w:id="631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5"/>
      <w:bookmarkEnd w:id="656"/>
      <w:bookmarkEnd w:id="657"/>
      <w:bookmarkEnd w:id="658"/>
      <w:bookmarkEnd w:id="659"/>
    </w:p>
    <w:p w14:paraId="11ADD6AB" w14:textId="77777777" w:rsidR="004D7203" w:rsidRDefault="004D7203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0" w:name="_Ref55336310"/>
      <w:bookmarkStart w:id="661" w:name="_Toc57314672"/>
      <w:bookmarkStart w:id="662" w:name="_Toc69728986"/>
      <w:bookmarkStart w:id="663" w:name="_Toc311975353"/>
      <w:bookmarkStart w:id="664" w:name="_Toc415874698"/>
      <w:bookmarkStart w:id="665" w:name="_Toc58436474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6" w:name="_Ref22846535"/>
      <w:r w:rsidR="00C954B9" w:rsidRPr="007C18BC">
        <w:rPr>
          <w:rFonts w:ascii="Times New Roman" w:hAnsi="Times New Roman"/>
          <w:sz w:val="24"/>
        </w:rPr>
        <w:t>(</w:t>
      </w:r>
      <w:bookmarkEnd w:id="666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0"/>
      <w:bookmarkEnd w:id="661"/>
      <w:bookmarkEnd w:id="662"/>
      <w:bookmarkEnd w:id="663"/>
      <w:bookmarkEnd w:id="664"/>
      <w:bookmarkEnd w:id="665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7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7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0E974152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4D7203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8642FA6" w14:textId="25D059E4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4D7203">
        <w:rPr>
          <w:rFonts w:ascii="Times New Roman" w:hAnsi="Times New Roman"/>
          <w:iCs/>
          <w:snapToGrid w:val="0"/>
          <w:sz w:val="24"/>
        </w:rPr>
        <w:t xml:space="preserve"> </w:t>
      </w:r>
      <w:r w:rsidR="004D7203" w:rsidRPr="004D7203">
        <w:rPr>
          <w:rFonts w:ascii="Times New Roman" w:hAnsi="Times New Roman"/>
          <w:b/>
          <w:iCs/>
          <w:snapToGrid w:val="0"/>
          <w:sz w:val="24"/>
        </w:rPr>
        <w:t>п</w:t>
      </w:r>
      <w:r w:rsidR="004D7203" w:rsidRPr="004D7203">
        <w:rPr>
          <w:rFonts w:ascii="Times New Roman" w:hAnsi="Times New Roman"/>
          <w:b/>
          <w:sz w:val="24"/>
          <w:szCs w:val="24"/>
        </w:rPr>
        <w:t xml:space="preserve">оставку </w:t>
      </w:r>
      <w:r w:rsidR="008D3DA3">
        <w:rPr>
          <w:rFonts w:ascii="Times New Roman" w:hAnsi="Times New Roman"/>
          <w:b/>
          <w:sz w:val="24"/>
          <w:szCs w:val="24"/>
        </w:rPr>
        <w:t>спецодежды и обув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8" w:name="_Hlt440565644"/>
      <w:bookmarkEnd w:id="668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53883682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BA002E1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349B2990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542A0A18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4D7203">
        <w:rPr>
          <w:rFonts w:ascii="Times New Roman" w:hAnsi="Times New Roman"/>
          <w:iCs/>
          <w:snapToGrid w:val="0"/>
          <w:sz w:val="24"/>
        </w:rPr>
        <w:t>АО «НПП «Алмаз»</w:t>
      </w:r>
      <w:r w:rsidR="004D7203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4D7203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4D7203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C36A4C">
            <w:pPr>
              <w:pStyle w:val="a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C36A4C">
            <w:pPr>
              <w:pStyle w:val="a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C36A4C">
            <w:pPr>
              <w:pStyle w:val="a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69" w:name="_Toc311975355"/>
      <w:bookmarkStart w:id="670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1" w:name="_Toc418282194"/>
      <w:bookmarkStart w:id="672" w:name="_Toc418282195"/>
      <w:bookmarkStart w:id="673" w:name="_Toc418282197"/>
      <w:bookmarkStart w:id="674" w:name="_Ref314250951"/>
      <w:bookmarkStart w:id="675" w:name="_Toc415874700"/>
      <w:bookmarkStart w:id="676" w:name="_Toc431493111"/>
      <w:bookmarkStart w:id="677" w:name="_Toc434234851"/>
      <w:bookmarkStart w:id="678" w:name="_Toc58436475"/>
      <w:bookmarkStart w:id="679" w:name="_Ref55335821"/>
      <w:bookmarkStart w:id="680" w:name="_Ref55336345"/>
      <w:bookmarkStart w:id="681" w:name="_Toc57314674"/>
      <w:bookmarkStart w:id="682" w:name="_Toc69728988"/>
      <w:bookmarkStart w:id="683" w:name="_Toc311975356"/>
      <w:bookmarkStart w:id="684" w:name="_Toc311975364"/>
      <w:bookmarkEnd w:id="669"/>
      <w:bookmarkEnd w:id="671"/>
      <w:bookmarkEnd w:id="672"/>
      <w:bookmarkEnd w:id="673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4"/>
      <w:bookmarkEnd w:id="675"/>
      <w:bookmarkEnd w:id="676"/>
      <w:bookmarkEnd w:id="677"/>
      <w:bookmarkEnd w:id="678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5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5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503612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0B4BB39" w14:textId="7117A763" w:rsidR="0009327C" w:rsidRPr="007C18BC" w:rsidRDefault="0009327C" w:rsidP="00C36A4C">
      <w:pPr>
        <w:keepNext/>
        <w:numPr>
          <w:ilvl w:val="0"/>
          <w:numId w:val="22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B65ABC" w14:paraId="3D791B49" w14:textId="2A35891A" w:rsidTr="00380EB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8D3DA3" w14:paraId="4B3277E2" w14:textId="7790BEF2" w:rsidTr="003917F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456" w14:textId="56416349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6F31EE73" w:rsidR="008D3DA3" w:rsidRPr="008D3DA3" w:rsidRDefault="008D3DA3" w:rsidP="008D3DA3">
            <w:pPr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</w:pPr>
            <w:r w:rsidRPr="008D3DA3">
              <w:rPr>
                <w:rStyle w:val="1b"/>
                <w:rFonts w:ascii="Times New Roman" w:hAnsi="Times New Roman"/>
                <w:sz w:val="22"/>
                <w:szCs w:val="22"/>
              </w:rPr>
              <w:t xml:space="preserve">Полуботинки </w:t>
            </w:r>
            <w:r w:rsidRPr="008D3DA3">
              <w:rPr>
                <w:rStyle w:val="1b"/>
                <w:rFonts w:ascii="Times New Roman" w:hAnsi="Times New Roman"/>
                <w:color w:val="000000"/>
                <w:spacing w:val="1"/>
                <w:sz w:val="22"/>
                <w:szCs w:val="22"/>
              </w:rPr>
              <w:t xml:space="preserve"> рабочие мужские кожаны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15" w14:textId="3144DE0B" w:rsidR="008D3DA3" w:rsidRPr="008D3DA3" w:rsidRDefault="008D3DA3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п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C72" w14:textId="3A071414" w:rsidR="008D3DA3" w:rsidRPr="008D3DA3" w:rsidRDefault="008D3DA3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bCs/>
                <w:sz w:val="22"/>
                <w:szCs w:val="22"/>
              </w:rPr>
              <w:t>80</w:t>
            </w:r>
          </w:p>
        </w:tc>
      </w:tr>
      <w:tr w:rsidR="008D3DA3" w14:paraId="74284366" w14:textId="066A7739" w:rsidTr="003917F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41A" w14:textId="576AD51E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2D3" w14:textId="6011FCF8" w:rsidR="008D3DA3" w:rsidRPr="00676F82" w:rsidRDefault="008D3DA3" w:rsidP="00676F82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Халат  медицинский женский, цв. Белый, голубая отдел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2BF" w14:textId="326A4D96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A3C" w14:textId="332F3BF3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944" w14:textId="3C9A1311" w:rsidR="008D3DA3" w:rsidRPr="008D3DA3" w:rsidRDefault="008D3DA3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489" w14:textId="7DDA37CF" w:rsidR="008D3DA3" w:rsidRPr="008D3DA3" w:rsidRDefault="008D3DA3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8D3DA3" w14:paraId="068D2367" w14:textId="77777777" w:rsidTr="003917F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07F" w14:textId="73A2170F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84C" w14:textId="77777777" w:rsidR="008D3DA3" w:rsidRPr="008D3DA3" w:rsidRDefault="008D3DA3" w:rsidP="00AC688B">
            <w:pPr>
              <w:pStyle w:val="afffff7"/>
              <w:rPr>
                <w:rFonts w:cs="Times New Roman"/>
                <w:sz w:val="22"/>
                <w:szCs w:val="22"/>
              </w:rPr>
            </w:pPr>
            <w:r w:rsidRPr="008D3DA3">
              <w:rPr>
                <w:rFonts w:cs="Times New Roman"/>
                <w:bCs/>
                <w:sz w:val="22"/>
                <w:szCs w:val="22"/>
              </w:rPr>
              <w:t xml:space="preserve">Костюм мужской  </w:t>
            </w:r>
            <w:r w:rsidRPr="008D3DA3">
              <w:rPr>
                <w:rFonts w:cs="Times New Roman"/>
                <w:sz w:val="22"/>
                <w:szCs w:val="22"/>
              </w:rPr>
              <w:t>цв. т-син-жел. тк. смесовая</w:t>
            </w:r>
          </w:p>
          <w:p w14:paraId="12696160" w14:textId="4E888A2D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F4D" w14:textId="77777777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C5A" w14:textId="77777777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A71" w14:textId="379BE8BA" w:rsidR="008D3DA3" w:rsidRPr="008D3DA3" w:rsidRDefault="008D3DA3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16A" w14:textId="733BEA07" w:rsidR="008D3DA3" w:rsidRPr="008D3DA3" w:rsidRDefault="008D3DA3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D3DA3" w14:paraId="7FFCEE62" w14:textId="77777777" w:rsidTr="003917F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6FF" w14:textId="6729AD86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3D7" w14:textId="36803304" w:rsidR="008D3DA3" w:rsidRPr="008D3DA3" w:rsidRDefault="008D3DA3" w:rsidP="008D3DA3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Футболка х/б муж., цв.си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995" w14:textId="77777777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0F3" w14:textId="77777777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07B" w14:textId="5C8E132A" w:rsidR="008D3DA3" w:rsidRPr="008D3DA3" w:rsidRDefault="008D3DA3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п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F3A" w14:textId="51821F94" w:rsidR="008D3DA3" w:rsidRPr="008D3DA3" w:rsidRDefault="008D3DA3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8D3DA3" w14:paraId="729A0F9A" w14:textId="77777777" w:rsidTr="003917F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F13" w14:textId="3161450A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CEC6" w14:textId="72BC2263" w:rsidR="008D3DA3" w:rsidRPr="008D3DA3" w:rsidRDefault="008D3DA3" w:rsidP="008D3DA3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Сабо  женские белы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7B9" w14:textId="77777777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D39" w14:textId="77777777" w:rsidR="008D3DA3" w:rsidRPr="008D3DA3" w:rsidRDefault="008D3DA3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575" w14:textId="08024B22" w:rsidR="008D3DA3" w:rsidRPr="008D3DA3" w:rsidRDefault="008D3DA3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Fonts w:ascii="Times New Roman" w:hAnsi="Times New Roman"/>
                <w:sz w:val="22"/>
                <w:szCs w:val="22"/>
              </w:rPr>
              <w:t>п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37F" w14:textId="5B090D13" w:rsidR="008D3DA3" w:rsidRPr="008D3DA3" w:rsidRDefault="008D3DA3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A3">
              <w:rPr>
                <w:rStyle w:val="1b"/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388CE759" w:rsidR="00C954B9" w:rsidRPr="00380EBA" w:rsidRDefault="00C954B9" w:rsidP="00C36A4C">
      <w:pPr>
        <w:pStyle w:val="3"/>
        <w:ind w:left="0" w:firstLine="0"/>
        <w:rPr>
          <w:rFonts w:ascii="Times New Roman" w:hAnsi="Times New Roman"/>
          <w:sz w:val="24"/>
        </w:rPr>
      </w:pPr>
      <w:bookmarkStart w:id="686" w:name="_Toc418282201"/>
      <w:bookmarkStart w:id="687" w:name="_Toc418282202"/>
      <w:bookmarkStart w:id="688" w:name="_Toc418282203"/>
      <w:bookmarkStart w:id="689" w:name="_Toc418282208"/>
      <w:bookmarkStart w:id="690" w:name="_Toc418282210"/>
      <w:bookmarkStart w:id="691" w:name="_Toc418282211"/>
      <w:bookmarkStart w:id="692" w:name="_Toc418282215"/>
      <w:bookmarkStart w:id="693" w:name="_Toc418282217"/>
      <w:bookmarkStart w:id="694" w:name="_Hlt22846931"/>
      <w:bookmarkStart w:id="695" w:name="_Toc418282220"/>
      <w:bookmarkStart w:id="696" w:name="_Toc418282222"/>
      <w:bookmarkStart w:id="697" w:name="_Toc418282225"/>
      <w:bookmarkStart w:id="698" w:name="_Toc418282229"/>
      <w:bookmarkStart w:id="699" w:name="_Toc418282236"/>
      <w:bookmarkStart w:id="700" w:name="_Toc418282241"/>
      <w:bookmarkStart w:id="701" w:name="_Ref90381523"/>
      <w:bookmarkStart w:id="702" w:name="_Toc90385124"/>
      <w:bookmarkStart w:id="703" w:name="_Ref93268095"/>
      <w:bookmarkStart w:id="704" w:name="_Ref93268099"/>
      <w:bookmarkStart w:id="705" w:name="_Toc311975390"/>
      <w:bookmarkStart w:id="706" w:name="_Toc415874708"/>
      <w:bookmarkStart w:id="707" w:name="_Toc58436479"/>
      <w:bookmarkEnd w:id="670"/>
      <w:bookmarkEnd w:id="679"/>
      <w:bookmarkEnd w:id="680"/>
      <w:bookmarkEnd w:id="681"/>
      <w:bookmarkEnd w:id="682"/>
      <w:bookmarkEnd w:id="683"/>
      <w:bookmarkEnd w:id="684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r w:rsidRPr="00380EBA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380EBA">
        <w:rPr>
          <w:rFonts w:ascii="Times New Roman" w:hAnsi="Times New Roman"/>
          <w:sz w:val="24"/>
        </w:rPr>
        <w:t xml:space="preserve">поставки продукции </w:t>
      </w:r>
      <w:r w:rsidRPr="00380EBA">
        <w:rPr>
          <w:rFonts w:ascii="Times New Roman" w:hAnsi="Times New Roman"/>
          <w:sz w:val="24"/>
        </w:rPr>
        <w:t>(форма </w:t>
      </w:r>
      <w:r w:rsidR="00380EBA">
        <w:rPr>
          <w:rFonts w:ascii="Times New Roman" w:hAnsi="Times New Roman"/>
          <w:sz w:val="24"/>
        </w:rPr>
        <w:t>3</w:t>
      </w:r>
      <w:r w:rsidRPr="00380EBA">
        <w:rPr>
          <w:rFonts w:ascii="Times New Roman" w:hAnsi="Times New Roman"/>
          <w:sz w:val="24"/>
        </w:rPr>
        <w:t>)</w:t>
      </w:r>
      <w:bookmarkEnd w:id="701"/>
      <w:bookmarkEnd w:id="702"/>
      <w:bookmarkEnd w:id="703"/>
      <w:bookmarkEnd w:id="704"/>
      <w:bookmarkEnd w:id="705"/>
      <w:bookmarkEnd w:id="706"/>
      <w:bookmarkEnd w:id="707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8" w:name="_Toc90385125"/>
      <w:bookmarkStart w:id="709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8"/>
      <w:bookmarkEnd w:id="709"/>
    </w:p>
    <w:p w14:paraId="6E0FA6EE" w14:textId="561B47E6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380EBA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503612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C36A4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C36A4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C36A4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1BACC6A0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0" w:name="_Ref419730103"/>
      <w:bookmarkStart w:id="711" w:name="_Toc58436480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380EBA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0"/>
      <w:bookmarkEnd w:id="711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6F5E4D8F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380EBA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7CEAA9A2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35DD1BD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7E5084">
        <w:rPr>
          <w:rFonts w:ascii="Times New Roman" w:hAnsi="Times New Roman"/>
          <w:iCs/>
          <w:snapToGrid w:val="0"/>
          <w:sz w:val="24"/>
        </w:rPr>
        <w:t xml:space="preserve"> 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1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2" w:name="_Toc418282248"/>
      <w:bookmarkStart w:id="713" w:name="_Toc418282252"/>
      <w:bookmarkStart w:id="714" w:name="_Toc415874709"/>
      <w:bookmarkStart w:id="715" w:name="_Toc415874710"/>
      <w:bookmarkStart w:id="716" w:name="_Toc415874711"/>
      <w:bookmarkStart w:id="717" w:name="_Toc415874712"/>
      <w:bookmarkStart w:id="718" w:name="_Toc415874713"/>
      <w:bookmarkStart w:id="719" w:name="_Toc415874714"/>
      <w:bookmarkStart w:id="720" w:name="_Toc415874715"/>
      <w:bookmarkStart w:id="721" w:name="_Toc415874722"/>
      <w:bookmarkStart w:id="722" w:name="_Toc415874729"/>
      <w:bookmarkStart w:id="723" w:name="_Toc415874736"/>
      <w:bookmarkStart w:id="724" w:name="_Toc415874743"/>
      <w:bookmarkStart w:id="725" w:name="_Toc415874762"/>
      <w:bookmarkStart w:id="726" w:name="_Toc415874763"/>
      <w:bookmarkStart w:id="727" w:name="_Toc415874764"/>
      <w:bookmarkStart w:id="728" w:name="_Toc415874765"/>
      <w:bookmarkStart w:id="729" w:name="_Toc415874766"/>
      <w:bookmarkStart w:id="730" w:name="_Toc415874767"/>
      <w:bookmarkStart w:id="731" w:name="_Toc415874768"/>
      <w:bookmarkStart w:id="732" w:name="_Toc415874769"/>
      <w:bookmarkStart w:id="733" w:name="_Toc415874770"/>
      <w:bookmarkStart w:id="734" w:name="_Toc415874771"/>
      <w:bookmarkStart w:id="735" w:name="_Toc415874772"/>
      <w:bookmarkStart w:id="736" w:name="_Toc415874773"/>
      <w:bookmarkStart w:id="737" w:name="_Toc415874774"/>
      <w:bookmarkStart w:id="738" w:name="_Toc415874775"/>
      <w:bookmarkStart w:id="739" w:name="_Toc415874776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68DAACC5" w14:textId="133132EC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0" w:name="_Ref525592686"/>
      <w:bookmarkStart w:id="741" w:name="_Ref525592709"/>
      <w:bookmarkStart w:id="742" w:name="_Ref525592964"/>
      <w:bookmarkStart w:id="743" w:name="_Ref525592974"/>
      <w:bookmarkStart w:id="744" w:name="_Ref525634168"/>
      <w:bookmarkStart w:id="745" w:name="_Toc526926104"/>
      <w:bookmarkStart w:id="746" w:name="_Toc58436481"/>
      <w:bookmarkStart w:id="747" w:name="_Ref313447467"/>
      <w:bookmarkStart w:id="748" w:name="_Ref313450486"/>
      <w:bookmarkStart w:id="749" w:name="_Ref313450499"/>
      <w:bookmarkStart w:id="750" w:name="_Ref314100122"/>
      <w:bookmarkStart w:id="751" w:name="_Ref314100248"/>
      <w:bookmarkStart w:id="752" w:name="_Ref314100448"/>
      <w:bookmarkStart w:id="753" w:name="_Ref314100664"/>
      <w:bookmarkStart w:id="754" w:name="_Ref314100672"/>
      <w:bookmarkStart w:id="755" w:name="_Ref314100707"/>
      <w:bookmarkStart w:id="75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380EBA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0"/>
      <w:bookmarkEnd w:id="741"/>
      <w:bookmarkEnd w:id="742"/>
      <w:bookmarkEnd w:id="743"/>
      <w:bookmarkEnd w:id="744"/>
      <w:bookmarkEnd w:id="745"/>
      <w:bookmarkEnd w:id="74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50227236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380EBA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C36A4C">
            <w:pPr>
              <w:pStyle w:val="af2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745C4D2F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57" w:name="_Ref526955090"/>
      <w:bookmarkStart w:id="758" w:name="_Ref526955091"/>
      <w:bookmarkStart w:id="759" w:name="_Toc58436482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380EBA">
        <w:rPr>
          <w:rFonts w:ascii="Times New Roman" w:hAnsi="Times New Roman"/>
          <w:b w:val="0"/>
          <w:sz w:val="24"/>
        </w:rPr>
        <w:t>6</w:t>
      </w:r>
      <w:r w:rsidRPr="00B811ED">
        <w:rPr>
          <w:rFonts w:ascii="Times New Roman" w:hAnsi="Times New Roman"/>
          <w:sz w:val="24"/>
        </w:rPr>
        <w:t>)</w:t>
      </w:r>
      <w:bookmarkEnd w:id="757"/>
      <w:bookmarkEnd w:id="758"/>
      <w:bookmarkEnd w:id="759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5B67B6BF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380EBA">
        <w:rPr>
          <w:rFonts w:ascii="Times New Roman" w:hAnsi="Times New Roman"/>
          <w:snapToGrid w:val="0"/>
          <w:sz w:val="24"/>
        </w:rPr>
        <w:t>5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712"/>
        <w:gridCol w:w="847"/>
        <w:gridCol w:w="1418"/>
        <w:gridCol w:w="1842"/>
      </w:tblGrid>
      <w:tr w:rsidR="00380EBA" w:rsidRPr="00380EBA" w14:paraId="39404AB1" w14:textId="77777777" w:rsidTr="00380E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1A981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42107847" w14:textId="77777777" w:rsidR="00380EBA" w:rsidRPr="00380EBA" w:rsidRDefault="00380EBA" w:rsidP="00380EB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2166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 (характеристики/комплектность)</w:t>
            </w:r>
          </w:p>
          <w:p w14:paraId="00850539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613E8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D66799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514664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06387A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сумма,</w:t>
            </w:r>
          </w:p>
          <w:p w14:paraId="5FB18B77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676F82" w:rsidRPr="00380EBA" w14:paraId="50BCB314" w14:textId="77777777" w:rsidTr="00A669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48CE" w14:textId="1C2BB9D4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053D" w14:textId="0B8CBF6D" w:rsidR="00676F82" w:rsidRPr="00676F82" w:rsidRDefault="00676F82" w:rsidP="00676F82">
            <w:pPr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</w:pPr>
            <w:r w:rsidRPr="00676F82">
              <w:rPr>
                <w:rStyle w:val="1b"/>
                <w:rFonts w:ascii="Times New Roman" w:hAnsi="Times New Roman"/>
                <w:sz w:val="22"/>
                <w:szCs w:val="22"/>
              </w:rPr>
              <w:t xml:space="preserve">Полуботинки </w:t>
            </w:r>
            <w:r w:rsidRPr="00676F82">
              <w:rPr>
                <w:rStyle w:val="1b"/>
                <w:rFonts w:ascii="Times New Roman" w:hAnsi="Times New Roman"/>
                <w:color w:val="000000"/>
                <w:spacing w:val="1"/>
                <w:sz w:val="22"/>
                <w:szCs w:val="22"/>
              </w:rPr>
              <w:t xml:space="preserve"> рабочие мужские кожаны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DF7C" w14:textId="02289F21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па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7684C" w14:textId="6B6D658A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8F3B0" w14:textId="77777777" w:rsidR="00676F82" w:rsidRPr="00380EBA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699D19" w14:textId="77777777" w:rsidR="00676F82" w:rsidRPr="00380EBA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F82" w:rsidRPr="00380EBA" w14:paraId="23A8A7E5" w14:textId="77777777" w:rsidTr="00A669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EECA" w14:textId="5EDD53F2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A423" w14:textId="464CCE22" w:rsidR="00676F82" w:rsidRPr="00676F82" w:rsidRDefault="00676F82" w:rsidP="00676F82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Халат  медицинский женский, цв. Белый, голубая отдел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83CB" w14:textId="19D47E51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0DB9D" w14:textId="07FEA5E6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5D9D9" w14:textId="77777777" w:rsidR="00676F82" w:rsidRPr="00380EBA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31C12" w14:textId="77777777" w:rsidR="00676F82" w:rsidRPr="00380EBA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F82" w:rsidRPr="00380EBA" w14:paraId="0FB4A149" w14:textId="77777777" w:rsidTr="00A669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CF5D" w14:textId="4F2F0C12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EC20" w14:textId="77777777" w:rsidR="00676F82" w:rsidRPr="00676F82" w:rsidRDefault="00676F82" w:rsidP="00AC688B">
            <w:pPr>
              <w:pStyle w:val="afffff7"/>
              <w:rPr>
                <w:rFonts w:cs="Times New Roman"/>
                <w:sz w:val="22"/>
                <w:szCs w:val="22"/>
              </w:rPr>
            </w:pPr>
            <w:r w:rsidRPr="00676F82">
              <w:rPr>
                <w:rFonts w:cs="Times New Roman"/>
                <w:bCs/>
                <w:sz w:val="22"/>
                <w:szCs w:val="22"/>
              </w:rPr>
              <w:t xml:space="preserve">Костюм мужской  </w:t>
            </w:r>
            <w:r w:rsidRPr="00676F82">
              <w:rPr>
                <w:rFonts w:cs="Times New Roman"/>
                <w:sz w:val="22"/>
                <w:szCs w:val="22"/>
              </w:rPr>
              <w:t>цв. т-син-жел. тк. смесовая</w:t>
            </w:r>
          </w:p>
          <w:p w14:paraId="1648EE17" w14:textId="1AE55C72" w:rsidR="00676F82" w:rsidRPr="00676F82" w:rsidRDefault="00676F82" w:rsidP="00380EB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B0E4" w14:textId="6C184C91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8C7B6" w14:textId="7B3E37A1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026364" w14:textId="77777777" w:rsidR="00676F82" w:rsidRPr="00380EBA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ABB7BE" w14:textId="77777777" w:rsidR="00676F82" w:rsidRPr="00380EBA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F82" w:rsidRPr="00380EBA" w14:paraId="6AB24200" w14:textId="77777777" w:rsidTr="00A669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2CE9" w14:textId="1CE91D7E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B3BF" w14:textId="428A8324" w:rsidR="00676F82" w:rsidRPr="00676F82" w:rsidRDefault="00676F82" w:rsidP="00676F82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Футболка х/б муж., цв.си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7CB5" w14:textId="16F8C519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па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3E8D3" w14:textId="60ADFCD0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79B8D" w14:textId="77777777" w:rsidR="00676F82" w:rsidRPr="00380EBA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76A34" w14:textId="77777777" w:rsidR="00676F82" w:rsidRPr="00380EBA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F82" w:rsidRPr="00380EBA" w14:paraId="1DAC001D" w14:textId="77777777" w:rsidTr="00A669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F69B" w14:textId="0DC8A244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74C4" w14:textId="3198809B" w:rsidR="00676F82" w:rsidRPr="00676F82" w:rsidRDefault="00676F82" w:rsidP="00676F82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Сабо  женские белы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88F3" w14:textId="2663D325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F82">
              <w:rPr>
                <w:rFonts w:ascii="Times New Roman" w:hAnsi="Times New Roman"/>
                <w:sz w:val="22"/>
                <w:szCs w:val="22"/>
              </w:rPr>
              <w:t>па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9B4F6" w14:textId="5EA8083C" w:rsidR="00676F82" w:rsidRPr="00676F82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F82">
              <w:rPr>
                <w:rStyle w:val="1b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FFD4F" w14:textId="77777777" w:rsidR="00676F82" w:rsidRPr="00380EBA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05A587" w14:textId="77777777" w:rsidR="00676F82" w:rsidRPr="00380EBA" w:rsidRDefault="00676F82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15FC4C" w14:textId="40FF8727" w:rsidR="00B811ED" w:rsidRPr="007C18BC" w:rsidRDefault="00B811ED" w:rsidP="00380EB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0" w:name="_Ref526853887"/>
      <w:bookmarkStart w:id="761" w:name="_Toc58436483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60"/>
      <w:bookmarkEnd w:id="761"/>
    </w:p>
    <w:p w14:paraId="08FA5F5C" w14:textId="7F975E29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380EBA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3" w:name="_Ref313447456"/>
      <w:bookmarkStart w:id="764" w:name="_Ref313447487"/>
      <w:bookmarkStart w:id="765" w:name="_Ref414042300"/>
      <w:bookmarkStart w:id="766" w:name="_Ref414042605"/>
      <w:bookmarkStart w:id="767" w:name="_Toc415874780"/>
      <w:bookmarkStart w:id="768" w:name="_Toc58436484"/>
      <w:r w:rsidRPr="007C18BC">
        <w:rPr>
          <w:rFonts w:ascii="Times New Roman" w:hAnsi="Times New Roman"/>
          <w:sz w:val="24"/>
        </w:rPr>
        <w:t>Т</w:t>
      </w:r>
      <w:bookmarkEnd w:id="762"/>
      <w:bookmarkEnd w:id="763"/>
      <w:bookmarkEnd w:id="76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5"/>
      <w:bookmarkEnd w:id="766"/>
      <w:bookmarkEnd w:id="76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8"/>
    </w:p>
    <w:p w14:paraId="73157575" w14:textId="3418B967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380EBA">
        <w:rPr>
          <w:rFonts w:ascii="Times New Roman" w:hAnsi="Times New Roman"/>
          <w:bCs/>
          <w:sz w:val="24"/>
        </w:rPr>
        <w:t>Требования</w:t>
      </w:r>
      <w:r w:rsidR="00380EBA" w:rsidRPr="00093FCE">
        <w:rPr>
          <w:rFonts w:ascii="Times New Roman" w:hAnsi="Times New Roman"/>
          <w:bCs/>
          <w:sz w:val="24"/>
        </w:rPr>
        <w:t xml:space="preserve"> к продукции</w:t>
      </w:r>
      <w:r w:rsidR="00380EBA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B6C8A" w14:textId="77777777" w:rsidR="007D15A3" w:rsidRDefault="007D15A3" w:rsidP="00BE4551">
      <w:pPr>
        <w:spacing w:after="0" w:line="240" w:lineRule="auto"/>
      </w:pPr>
      <w:r>
        <w:separator/>
      </w:r>
    </w:p>
  </w:endnote>
  <w:endnote w:type="continuationSeparator" w:id="0">
    <w:p w14:paraId="0C5807BB" w14:textId="77777777" w:rsidR="007D15A3" w:rsidRDefault="007D15A3" w:rsidP="00BE4551">
      <w:pPr>
        <w:spacing w:after="0" w:line="240" w:lineRule="auto"/>
      </w:pPr>
      <w:r>
        <w:continuationSeparator/>
      </w:r>
    </w:p>
  </w:endnote>
  <w:endnote w:type="continuationNotice" w:id="1">
    <w:p w14:paraId="6B6144EB" w14:textId="77777777" w:rsidR="007D15A3" w:rsidRDefault="007D1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7219E8" w:rsidRPr="00A1776F" w:rsidRDefault="007219E8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2D6267">
              <w:rPr>
                <w:rFonts w:ascii="Times New Roman" w:hAnsi="Times New Roman"/>
                <w:bCs/>
                <w:noProof/>
                <w:sz w:val="24"/>
                <w:szCs w:val="24"/>
              </w:rPr>
              <w:t>61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7219E8" w:rsidRPr="0032691D" w:rsidRDefault="007219E8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F4A0C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7219E8" w:rsidRPr="00744924" w:rsidRDefault="007219E8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2D6267">
      <w:rPr>
        <w:bCs/>
        <w:noProof/>
      </w:rPr>
      <w:t>65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A9171" w14:textId="77777777" w:rsidR="007D15A3" w:rsidRDefault="007D15A3" w:rsidP="00BE4551">
      <w:pPr>
        <w:spacing w:after="0" w:line="240" w:lineRule="auto"/>
      </w:pPr>
      <w:r>
        <w:separator/>
      </w:r>
    </w:p>
  </w:footnote>
  <w:footnote w:type="continuationSeparator" w:id="0">
    <w:p w14:paraId="0B3A2B8B" w14:textId="77777777" w:rsidR="007D15A3" w:rsidRDefault="007D15A3" w:rsidP="00BE4551">
      <w:pPr>
        <w:spacing w:after="0" w:line="240" w:lineRule="auto"/>
      </w:pPr>
      <w:r>
        <w:continuationSeparator/>
      </w:r>
    </w:p>
  </w:footnote>
  <w:footnote w:type="continuationNotice" w:id="1">
    <w:p w14:paraId="49282C5F" w14:textId="77777777" w:rsidR="007D15A3" w:rsidRDefault="007D15A3">
      <w:pPr>
        <w:spacing w:after="0" w:line="240" w:lineRule="auto"/>
      </w:pPr>
    </w:p>
  </w:footnote>
  <w:footnote w:id="2">
    <w:p w14:paraId="63CEC5E2" w14:textId="7EA7BC69" w:rsidR="007219E8" w:rsidRPr="0067066B" w:rsidRDefault="007219E8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7219E8" w:rsidRDefault="007219E8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7219E8" w:rsidRDefault="007219E8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7219E8" w:rsidRDefault="007219E8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7219E8" w:rsidRPr="002951D9" w:rsidRDefault="007219E8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7219E8" w:rsidRPr="007C18BC" w:rsidRDefault="007219E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7219E8" w:rsidRDefault="007219E8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7219E8" w:rsidRDefault="007219E8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6FFC882" w14:textId="77777777" w:rsidR="007219E8" w:rsidRPr="007C18BC" w:rsidRDefault="007219E8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DBC05FB" w14:textId="77777777" w:rsidR="007219E8" w:rsidRPr="007C18BC" w:rsidRDefault="007219E8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2">
    <w:p w14:paraId="3648972D" w14:textId="77777777" w:rsidR="007219E8" w:rsidRDefault="007219E8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7219E8" w:rsidRPr="00EB5C02" w:rsidRDefault="007219E8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7219E8" w:rsidRPr="00EB5C02" w:rsidRDefault="007219E8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750A6E"/>
    <w:multiLevelType w:val="multilevel"/>
    <w:tmpl w:val="7F36D2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5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D921F4"/>
    <w:multiLevelType w:val="multilevel"/>
    <w:tmpl w:val="F27048DC"/>
    <w:numStyleLink w:val="a1"/>
  </w:abstractNum>
  <w:abstractNum w:abstractNumId="2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3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1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17"/>
  </w:num>
  <w:num w:numId="14">
    <w:abstractNumId w:val="13"/>
  </w:num>
  <w:num w:numId="15">
    <w:abstractNumId w:val="2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6"/>
  </w:num>
  <w:num w:numId="19">
    <w:abstractNumId w:val="2"/>
  </w:num>
  <w:num w:numId="20">
    <w:abstractNumId w:val="15"/>
  </w:num>
  <w:num w:numId="21">
    <w:abstractNumId w:val="10"/>
  </w:num>
  <w:num w:numId="22">
    <w:abstractNumId w:val="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D48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0B1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23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3FDE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54F2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12A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2430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2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179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0EBA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C7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1BD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203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0C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6F82"/>
    <w:rsid w:val="006774CD"/>
    <w:rsid w:val="00677AD2"/>
    <w:rsid w:val="00680515"/>
    <w:rsid w:val="00680537"/>
    <w:rsid w:val="00680640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79C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90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E8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15A3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84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3D82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C6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3DA3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1DF8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D97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0FB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67A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37FA4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A4C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C90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7E1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2B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010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1E5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4E1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4D9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6AA6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customStyle="1" w:styleId="afffff7">
    <w:name w:val="Содержимое таблицы"/>
    <w:basedOn w:val="a5"/>
    <w:rsid w:val="008D3DA3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customStyle="1" w:styleId="afffff7">
    <w:name w:val="Содержимое таблицы"/>
    <w:basedOn w:val="a5"/>
    <w:rsid w:val="008D3DA3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ruselectronics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http://etp.zakaz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s://npd.nalog.ru/check-statu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tp.zakazrf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3E7A-41DF-45D0-9130-BE91779F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19</Words>
  <Characters>129504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9T04:27:00Z</dcterms:created>
  <dcterms:modified xsi:type="dcterms:W3CDTF">2021-02-19T04:27:00Z</dcterms:modified>
</cp:coreProperties>
</file>